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8633C" w14:textId="7089A4FD" w:rsidR="00C14B12" w:rsidRPr="00E31CB3" w:rsidRDefault="00C14B12" w:rsidP="00216D43">
      <w:pPr>
        <w:tabs>
          <w:tab w:val="left" w:pos="993"/>
          <w:tab w:val="left" w:pos="1134"/>
          <w:tab w:val="left" w:pos="8364"/>
        </w:tabs>
        <w:rPr>
          <w:lang w:val="sv-SE"/>
        </w:rPr>
      </w:pPr>
      <w:r w:rsidRPr="00E31CB3">
        <w:rPr>
          <w:lang w:val="sv-SE"/>
        </w:rPr>
        <w:t>Nomor</w:t>
      </w:r>
      <w:r w:rsidRPr="00E31CB3">
        <w:rPr>
          <w:lang w:val="sv-SE"/>
        </w:rPr>
        <w:tab/>
        <w:t xml:space="preserve">: </w:t>
      </w:r>
      <w:r w:rsidR="00216D43">
        <w:rPr>
          <w:lang w:val="sv-SE"/>
        </w:rPr>
        <w:t xml:space="preserve"> </w:t>
      </w:r>
      <w:r w:rsidR="00B35834" w:rsidRPr="003E0F1E">
        <w:rPr>
          <w:color w:val="FFFFFF" w:themeColor="background1"/>
          <w:lang w:val="sv-SE"/>
        </w:rPr>
        <w:t>910</w:t>
      </w:r>
      <w:r w:rsidRPr="003E0F1E">
        <w:rPr>
          <w:color w:val="FFFFFF" w:themeColor="background1"/>
          <w:lang w:val="sv-SE"/>
        </w:rPr>
        <w:t>/UN13.3/KU/202</w:t>
      </w:r>
      <w:r w:rsidR="00216D43" w:rsidRPr="003E0F1E">
        <w:rPr>
          <w:color w:val="FFFFFF" w:themeColor="background1"/>
          <w:lang w:val="sv-SE"/>
        </w:rPr>
        <w:t>4</w:t>
      </w:r>
      <w:r>
        <w:rPr>
          <w:lang w:val="sv-SE"/>
        </w:rPr>
        <w:tab/>
      </w:r>
      <w:r w:rsidR="0073599F">
        <w:rPr>
          <w:lang w:val="sv-SE"/>
        </w:rPr>
        <w:t xml:space="preserve">   </w:t>
      </w:r>
      <w:r w:rsidR="0073599F" w:rsidRPr="003E0F1E">
        <w:rPr>
          <w:color w:val="FFFFFF" w:themeColor="background1"/>
          <w:lang w:val="sv-SE"/>
        </w:rPr>
        <w:t>2</w:t>
      </w:r>
      <w:r w:rsidRPr="003E0F1E">
        <w:rPr>
          <w:color w:val="FFFFFF" w:themeColor="background1"/>
          <w:lang w:val="sv-SE"/>
        </w:rPr>
        <w:t xml:space="preserve"> September 202</w:t>
      </w:r>
      <w:r w:rsidR="00216D43" w:rsidRPr="003E0F1E">
        <w:rPr>
          <w:color w:val="FFFFFF" w:themeColor="background1"/>
          <w:lang w:val="sv-SE"/>
        </w:rPr>
        <w:t>4</w:t>
      </w:r>
      <w:r w:rsidRPr="003E0F1E">
        <w:rPr>
          <w:color w:val="FFFFFF" w:themeColor="background1"/>
          <w:lang w:val="sv-SE"/>
        </w:rPr>
        <w:t xml:space="preserve">                 </w:t>
      </w:r>
    </w:p>
    <w:p w14:paraId="6213C62B" w14:textId="06A4158C" w:rsidR="00C14B12" w:rsidRPr="00E31CB3" w:rsidRDefault="00C14B12" w:rsidP="00216D43">
      <w:pPr>
        <w:tabs>
          <w:tab w:val="left" w:pos="993"/>
          <w:tab w:val="left" w:pos="1134"/>
        </w:tabs>
        <w:jc w:val="both"/>
        <w:rPr>
          <w:lang w:val="sv-SE"/>
        </w:rPr>
      </w:pPr>
      <w:r w:rsidRPr="00E31CB3">
        <w:rPr>
          <w:lang w:val="sv-SE"/>
        </w:rPr>
        <w:t>Lampiran</w:t>
      </w:r>
      <w:r w:rsidRPr="00E31CB3">
        <w:rPr>
          <w:lang w:val="sv-SE"/>
        </w:rPr>
        <w:tab/>
        <w:t xml:space="preserve">: </w:t>
      </w:r>
      <w:r w:rsidR="00B35834">
        <w:rPr>
          <w:lang w:val="sv-SE"/>
        </w:rPr>
        <w:t>2</w:t>
      </w:r>
      <w:r w:rsidRPr="00E31CB3">
        <w:rPr>
          <w:lang w:val="sv-SE"/>
        </w:rPr>
        <w:t xml:space="preserve"> (</w:t>
      </w:r>
      <w:r w:rsidR="00B35834">
        <w:rPr>
          <w:lang w:val="sv-SE"/>
        </w:rPr>
        <w:t>dua</w:t>
      </w:r>
      <w:r w:rsidRPr="00E31CB3">
        <w:rPr>
          <w:lang w:val="sv-SE"/>
        </w:rPr>
        <w:t>) berkas</w:t>
      </w:r>
    </w:p>
    <w:p w14:paraId="2BA64381" w14:textId="774B34D4" w:rsidR="00C14B12" w:rsidRPr="00E31CB3" w:rsidRDefault="00C14B12" w:rsidP="00216D43">
      <w:pPr>
        <w:tabs>
          <w:tab w:val="left" w:pos="993"/>
          <w:tab w:val="left" w:pos="1134"/>
        </w:tabs>
        <w:jc w:val="both"/>
        <w:rPr>
          <w:lang w:val="sv-SE"/>
        </w:rPr>
      </w:pPr>
      <w:r w:rsidRPr="00E31CB3">
        <w:rPr>
          <w:lang w:val="sv-SE"/>
        </w:rPr>
        <w:t>Perihal</w:t>
      </w:r>
      <w:r w:rsidRPr="00E31CB3">
        <w:rPr>
          <w:lang w:val="sv-SE"/>
        </w:rPr>
        <w:tab/>
        <w:t>:</w:t>
      </w:r>
      <w:r w:rsidRPr="00E31CB3">
        <w:rPr>
          <w:lang w:val="sv-SE"/>
        </w:rPr>
        <w:tab/>
        <w:t xml:space="preserve">Permohonan </w:t>
      </w:r>
      <w:r w:rsidR="006F243A">
        <w:rPr>
          <w:lang w:val="sv-SE"/>
        </w:rPr>
        <w:t>Pembayaran</w:t>
      </w:r>
      <w:r w:rsidRPr="00E31CB3">
        <w:rPr>
          <w:lang w:val="sv-SE"/>
        </w:rPr>
        <w:t xml:space="preserve">  </w:t>
      </w:r>
    </w:p>
    <w:p w14:paraId="452E11B3" w14:textId="77777777" w:rsidR="00C14B12" w:rsidRPr="00AA7FFB" w:rsidRDefault="00C14B12" w:rsidP="00C14B12">
      <w:pPr>
        <w:spacing w:line="360" w:lineRule="auto"/>
        <w:jc w:val="both"/>
        <w:rPr>
          <w:lang w:val="sv-SE"/>
        </w:rPr>
      </w:pPr>
    </w:p>
    <w:p w14:paraId="1369E0B0" w14:textId="6CE738B6" w:rsidR="00C14B12" w:rsidRPr="00C14B12" w:rsidRDefault="00C14B12" w:rsidP="00C14B12">
      <w:pPr>
        <w:tabs>
          <w:tab w:val="left" w:pos="1134"/>
          <w:tab w:val="left" w:pos="1418"/>
        </w:tabs>
        <w:spacing w:line="360" w:lineRule="auto"/>
        <w:rPr>
          <w:lang w:val="sv-SE"/>
        </w:rPr>
      </w:pPr>
      <w:r w:rsidRPr="00C14B12">
        <w:rPr>
          <w:lang w:val="sv-SE"/>
        </w:rPr>
        <w:t>Yth</w:t>
      </w:r>
      <w:r w:rsidR="006F243A">
        <w:rPr>
          <w:lang w:val="sv-SE"/>
        </w:rPr>
        <w:t>.</w:t>
      </w:r>
      <w:r w:rsidRPr="00C14B12">
        <w:rPr>
          <w:noProof/>
          <w:lang w:val="sv-SE"/>
        </w:rPr>
        <w:t xml:space="preserve"> </w:t>
      </w:r>
    </w:p>
    <w:p w14:paraId="5FDD7F8D" w14:textId="77777777" w:rsidR="00C14B12" w:rsidRPr="003E0F1E" w:rsidRDefault="00C14B12" w:rsidP="00C14B12">
      <w:pPr>
        <w:tabs>
          <w:tab w:val="left" w:pos="1134"/>
          <w:tab w:val="left" w:pos="1418"/>
        </w:tabs>
        <w:spacing w:line="360" w:lineRule="auto"/>
        <w:rPr>
          <w:b/>
          <w:color w:val="FFFFFF" w:themeColor="background1"/>
          <w:lang w:val="sv-SE"/>
        </w:rPr>
      </w:pPr>
      <w:r w:rsidRPr="003E0F1E">
        <w:rPr>
          <w:b/>
          <w:color w:val="FFFFFF" w:themeColor="background1"/>
          <w:lang w:val="sv-SE"/>
        </w:rPr>
        <w:t>Direktur PT Agro Dati Pusaka</w:t>
      </w:r>
    </w:p>
    <w:p w14:paraId="0F8E6F64" w14:textId="297B60A2" w:rsidR="00C14B12" w:rsidRPr="00AA7FFB" w:rsidRDefault="00C14B12" w:rsidP="00C14B12">
      <w:pPr>
        <w:tabs>
          <w:tab w:val="left" w:pos="1134"/>
          <w:tab w:val="left" w:pos="1418"/>
        </w:tabs>
        <w:spacing w:line="360" w:lineRule="auto"/>
        <w:rPr>
          <w:lang w:val="sv-SE"/>
        </w:rPr>
      </w:pPr>
      <w:r>
        <w:rPr>
          <w:lang w:val="sv-SE"/>
        </w:rPr>
        <w:t>d</w:t>
      </w:r>
      <w:r w:rsidRPr="00AA7FFB">
        <w:rPr>
          <w:lang w:val="sv-SE"/>
        </w:rPr>
        <w:t>i -</w:t>
      </w:r>
      <w:r>
        <w:rPr>
          <w:lang w:val="sv-SE"/>
        </w:rPr>
        <w:t xml:space="preserve"> </w:t>
      </w:r>
      <w:r w:rsidRPr="00592726">
        <w:rPr>
          <w:color w:val="FFFFFF" w:themeColor="background1"/>
          <w:lang w:val="sv-SE"/>
        </w:rPr>
        <w:t>Jakarta</w:t>
      </w:r>
    </w:p>
    <w:p w14:paraId="66540D84" w14:textId="77777777" w:rsidR="00C14B12" w:rsidRPr="00AA7FFB" w:rsidRDefault="00C14B12" w:rsidP="00C14B12">
      <w:pPr>
        <w:tabs>
          <w:tab w:val="left" w:pos="1134"/>
          <w:tab w:val="left" w:pos="1418"/>
        </w:tabs>
        <w:spacing w:line="360" w:lineRule="auto"/>
        <w:ind w:left="426"/>
        <w:rPr>
          <w:lang w:val="sv-SE"/>
        </w:rPr>
      </w:pPr>
    </w:p>
    <w:p w14:paraId="6AE3FCFB" w14:textId="77777777" w:rsidR="00C14B12" w:rsidRPr="00AA7FFB" w:rsidRDefault="00C14B12" w:rsidP="00C14B12">
      <w:pPr>
        <w:tabs>
          <w:tab w:val="center" w:pos="2268"/>
          <w:tab w:val="center" w:pos="7088"/>
        </w:tabs>
        <w:spacing w:line="360" w:lineRule="auto"/>
        <w:rPr>
          <w:lang w:val="sv-SE"/>
        </w:rPr>
      </w:pPr>
      <w:r w:rsidRPr="00AA7FFB">
        <w:rPr>
          <w:lang w:val="sv-SE"/>
        </w:rPr>
        <w:t>Dengan hormat,</w:t>
      </w:r>
    </w:p>
    <w:p w14:paraId="3CA3C8B8" w14:textId="1839A459" w:rsidR="00C14B12" w:rsidRPr="006F243A" w:rsidRDefault="00C14B12" w:rsidP="00460E17">
      <w:pPr>
        <w:spacing w:after="120" w:line="360" w:lineRule="auto"/>
        <w:jc w:val="both"/>
        <w:rPr>
          <w:color w:val="FFFFFF" w:themeColor="background1"/>
          <w:lang w:val="sv-SE"/>
        </w:rPr>
      </w:pPr>
      <w:r w:rsidRPr="006F243A">
        <w:rPr>
          <w:color w:val="FFFFFF" w:themeColor="background1"/>
          <w:lang w:val="sv-SE"/>
        </w:rPr>
        <w:t>Sesuai dengan Perjanjian Jasa Penyusunan Dokumen Analisis Mengenai Dampak Lingkungan (</w:t>
      </w:r>
      <w:r w:rsidR="00216D43" w:rsidRPr="006F243A">
        <w:rPr>
          <w:b/>
          <w:bCs/>
          <w:color w:val="FFFFFF" w:themeColor="background1"/>
          <w:lang w:val="sv-SE"/>
        </w:rPr>
        <w:t>AMDAL</w:t>
      </w:r>
      <w:r w:rsidRPr="006F243A">
        <w:rPr>
          <w:color w:val="FFFFFF" w:themeColor="background1"/>
          <w:lang w:val="sv-SE"/>
        </w:rPr>
        <w:t xml:space="preserve">) Rencana Kegiatan Budidaya Terpadu PT Inagro Cipta Nusantara di Kabupaten Buru Provinsi Maluku antara PT Inagro Cipta Nusantara dengan Lembaga Penelitian dan Pengabdian Kepada Masyarakat Universitas Pattimura Nomor : 002/ICN/BP/III/2023 dan Nomor : 104/UN13.3.KS/2023, maka </w:t>
      </w:r>
      <w:r w:rsidR="004C036F" w:rsidRPr="006F243A">
        <w:rPr>
          <w:color w:val="FFFFFF" w:themeColor="background1"/>
          <w:lang w:val="sv-SE"/>
        </w:rPr>
        <w:t xml:space="preserve">sebagai tindak lanjut dokumen </w:t>
      </w:r>
      <w:r w:rsidR="004C036F" w:rsidRPr="006F243A">
        <w:rPr>
          <w:b/>
          <w:bCs/>
          <w:color w:val="FFFFFF" w:themeColor="background1"/>
          <w:lang w:val="sv-SE"/>
        </w:rPr>
        <w:t>AMDAL</w:t>
      </w:r>
      <w:r w:rsidR="004C036F" w:rsidRPr="006F243A">
        <w:rPr>
          <w:color w:val="FFFFFF" w:themeColor="background1"/>
          <w:lang w:val="sv-SE"/>
        </w:rPr>
        <w:t xml:space="preserve"> tersebut wajib dilakukan Pemantauan Lingkungan. Untuk itu, </w:t>
      </w:r>
      <w:r w:rsidRPr="006F243A">
        <w:rPr>
          <w:color w:val="FFFFFF" w:themeColor="background1"/>
          <w:lang w:val="sv-SE"/>
        </w:rPr>
        <w:t xml:space="preserve">bersama ini kami mengajukan permohonan pembayaran </w:t>
      </w:r>
      <w:r w:rsidR="004C036F" w:rsidRPr="006F243A">
        <w:rPr>
          <w:b/>
          <w:bCs/>
          <w:color w:val="FFFFFF" w:themeColor="background1"/>
          <w:lang w:val="sv-SE"/>
        </w:rPr>
        <w:t>Pemantauan Lingkungan</w:t>
      </w:r>
      <w:r w:rsidRPr="006F243A">
        <w:rPr>
          <w:color w:val="FFFFFF" w:themeColor="background1"/>
          <w:lang w:val="sv-SE"/>
        </w:rPr>
        <w:t xml:space="preserve"> senilai, </w:t>
      </w:r>
      <w:r w:rsidRPr="006F243A">
        <w:rPr>
          <w:b/>
          <w:bCs/>
          <w:color w:val="FFFFFF" w:themeColor="background1"/>
          <w:lang w:val="sv-SE"/>
        </w:rPr>
        <w:t xml:space="preserve">Rp. </w:t>
      </w:r>
      <w:r w:rsidR="004C036F" w:rsidRPr="006F243A">
        <w:rPr>
          <w:b/>
          <w:bCs/>
          <w:color w:val="FFFFFF" w:themeColor="background1"/>
          <w:lang w:val="sv-SE"/>
        </w:rPr>
        <w:t>54.530.000,-</w:t>
      </w:r>
      <w:r w:rsidRPr="006F243A">
        <w:rPr>
          <w:b/>
          <w:bCs/>
          <w:color w:val="FFFFFF" w:themeColor="background1"/>
          <w:lang w:val="sv-SE"/>
        </w:rPr>
        <w:t xml:space="preserve"> </w:t>
      </w:r>
      <w:r w:rsidRPr="006F243A">
        <w:rPr>
          <w:color w:val="FFFFFF" w:themeColor="background1"/>
          <w:lang w:val="sv-SE"/>
        </w:rPr>
        <w:t>(</w:t>
      </w:r>
      <w:r w:rsidR="004C036F" w:rsidRPr="006F243A">
        <w:rPr>
          <w:b/>
          <w:bCs/>
          <w:i/>
          <w:iCs/>
          <w:color w:val="FFFFFF" w:themeColor="background1"/>
          <w:lang w:val="sv-SE"/>
        </w:rPr>
        <w:t>lima puluh empat juta lima ratus tiga puluh ribu</w:t>
      </w:r>
      <w:r w:rsidRPr="006F243A">
        <w:rPr>
          <w:b/>
          <w:bCs/>
          <w:i/>
          <w:iCs/>
          <w:color w:val="FFFFFF" w:themeColor="background1"/>
          <w:lang w:val="sv-SE"/>
        </w:rPr>
        <w:t xml:space="preserve"> rupiah</w:t>
      </w:r>
      <w:r w:rsidRPr="006F243A">
        <w:rPr>
          <w:color w:val="FFFFFF" w:themeColor="background1"/>
          <w:lang w:val="sv-SE"/>
        </w:rPr>
        <w:t>) dan ditransfer melalui rekening</w:t>
      </w:r>
      <w:r w:rsidR="004C036F" w:rsidRPr="006F243A">
        <w:rPr>
          <w:color w:val="FFFFFF" w:themeColor="background1"/>
          <w:lang w:val="sv-SE"/>
        </w:rPr>
        <w:t>,</w:t>
      </w:r>
      <w:r w:rsidRPr="006F243A">
        <w:rPr>
          <w:color w:val="FFFFFF" w:themeColor="background1"/>
          <w:lang w:val="sv-SE"/>
        </w:rPr>
        <w:t xml:space="preserve"> atas nama:</w:t>
      </w:r>
    </w:p>
    <w:p w14:paraId="395F8E3B" w14:textId="77777777" w:rsidR="004C036F" w:rsidRPr="00363510" w:rsidRDefault="004C036F" w:rsidP="004C036F">
      <w:pPr>
        <w:tabs>
          <w:tab w:val="left" w:pos="3402"/>
          <w:tab w:val="left" w:pos="3686"/>
        </w:tabs>
        <w:spacing w:line="360" w:lineRule="auto"/>
        <w:ind w:left="567"/>
        <w:rPr>
          <w:lang w:val="nl-NL"/>
        </w:rPr>
      </w:pPr>
      <w:r w:rsidRPr="00363510">
        <w:rPr>
          <w:lang w:val="nl-NL"/>
        </w:rPr>
        <w:t>Nama pemegang Rekening</w:t>
      </w:r>
      <w:r>
        <w:rPr>
          <w:lang w:val="nl-NL"/>
        </w:rPr>
        <w:tab/>
      </w:r>
      <w:r w:rsidRPr="00363510">
        <w:rPr>
          <w:lang w:val="nl-NL"/>
        </w:rPr>
        <w:t>:</w:t>
      </w:r>
      <w:r>
        <w:rPr>
          <w:lang w:val="nl-NL"/>
        </w:rPr>
        <w:tab/>
      </w:r>
      <w:r w:rsidRPr="00363510">
        <w:rPr>
          <w:lang w:val="nl-NL"/>
        </w:rPr>
        <w:t>RPL 061 BLU Universitas Pattimura untuk DK</w:t>
      </w:r>
    </w:p>
    <w:p w14:paraId="21E03046" w14:textId="77777777" w:rsidR="004C036F" w:rsidRPr="004C036F" w:rsidRDefault="004C036F" w:rsidP="004C036F">
      <w:pPr>
        <w:tabs>
          <w:tab w:val="left" w:pos="0"/>
          <w:tab w:val="left" w:pos="2790"/>
          <w:tab w:val="left" w:pos="3402"/>
          <w:tab w:val="left" w:pos="3686"/>
        </w:tabs>
        <w:spacing w:line="360" w:lineRule="auto"/>
        <w:ind w:left="567"/>
        <w:jc w:val="both"/>
        <w:rPr>
          <w:lang w:val="sv-SE"/>
        </w:rPr>
      </w:pPr>
      <w:r w:rsidRPr="004C036F">
        <w:rPr>
          <w:lang w:val="sv-SE"/>
        </w:rPr>
        <w:t>Nomor Rekening</w:t>
      </w:r>
      <w:r w:rsidRPr="004C036F">
        <w:rPr>
          <w:lang w:val="sv-SE"/>
        </w:rPr>
        <w:tab/>
      </w:r>
      <w:r w:rsidRPr="004C036F">
        <w:rPr>
          <w:lang w:val="sv-SE"/>
        </w:rPr>
        <w:tab/>
        <w:t>:</w:t>
      </w:r>
      <w:r w:rsidRPr="004C036F">
        <w:rPr>
          <w:lang w:val="sv-SE"/>
        </w:rPr>
        <w:tab/>
        <w:t>00024-01-30-0001958</w:t>
      </w:r>
    </w:p>
    <w:p w14:paraId="30A8A1CE" w14:textId="77777777" w:rsidR="004C036F" w:rsidRPr="004C036F" w:rsidRDefault="004C036F" w:rsidP="00460E17">
      <w:pPr>
        <w:tabs>
          <w:tab w:val="left" w:pos="3402"/>
          <w:tab w:val="left" w:pos="3686"/>
        </w:tabs>
        <w:spacing w:after="120" w:line="360" w:lineRule="auto"/>
        <w:ind w:left="567"/>
        <w:rPr>
          <w:lang w:val="sv-SE"/>
        </w:rPr>
      </w:pPr>
      <w:r w:rsidRPr="004C036F">
        <w:rPr>
          <w:lang w:val="sv-SE"/>
        </w:rPr>
        <w:t>Bank</w:t>
      </w:r>
      <w:r w:rsidRPr="004C036F">
        <w:rPr>
          <w:lang w:val="sv-SE"/>
        </w:rPr>
        <w:tab/>
        <w:t>:</w:t>
      </w:r>
      <w:r w:rsidRPr="004C036F">
        <w:rPr>
          <w:lang w:val="sv-SE"/>
        </w:rPr>
        <w:tab/>
        <w:t>BTN Cabang Ambon.</w:t>
      </w:r>
    </w:p>
    <w:p w14:paraId="39646C4F" w14:textId="77777777" w:rsidR="00C14B12" w:rsidRPr="00AA7FFB" w:rsidRDefault="00C14B12" w:rsidP="00C14B12">
      <w:pPr>
        <w:spacing w:line="360" w:lineRule="auto"/>
        <w:jc w:val="both"/>
        <w:rPr>
          <w:lang w:val="sv-SE"/>
        </w:rPr>
      </w:pPr>
      <w:r w:rsidRPr="00AA7FFB">
        <w:rPr>
          <w:lang w:val="sv-SE"/>
        </w:rPr>
        <w:t>Demikian penyampaian kami, atas perhatian dan kerjasamanya diucapkan terima kasih.</w:t>
      </w:r>
    </w:p>
    <w:p w14:paraId="5C9BE80B" w14:textId="77777777" w:rsidR="00C14B12" w:rsidRPr="00AA7FFB" w:rsidRDefault="00C14B12" w:rsidP="00C14B12">
      <w:pPr>
        <w:spacing w:line="360" w:lineRule="auto"/>
        <w:ind w:left="86"/>
        <w:rPr>
          <w:lang w:val="sv-SE"/>
        </w:rPr>
      </w:pPr>
    </w:p>
    <w:p w14:paraId="6421DA91" w14:textId="6BE563BF" w:rsidR="00C14B12" w:rsidRDefault="00C14B12" w:rsidP="00C14B12">
      <w:pPr>
        <w:tabs>
          <w:tab w:val="left" w:pos="0"/>
          <w:tab w:val="left" w:pos="2790"/>
          <w:tab w:val="left" w:pos="5940"/>
        </w:tabs>
        <w:spacing w:line="360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</w:p>
    <w:p w14:paraId="01CACE16" w14:textId="77777777" w:rsidR="00C14B12" w:rsidRPr="00BB6F60" w:rsidRDefault="00C14B12" w:rsidP="00C14B12">
      <w:pPr>
        <w:tabs>
          <w:tab w:val="left" w:pos="0"/>
          <w:tab w:val="left" w:pos="2790"/>
          <w:tab w:val="left" w:pos="5940"/>
        </w:tabs>
        <w:spacing w:line="360" w:lineRule="auto"/>
        <w:jc w:val="both"/>
      </w:pPr>
      <w:r>
        <w:rPr>
          <w:lang w:val="id-ID"/>
        </w:rPr>
        <w:tab/>
      </w:r>
      <w:r>
        <w:rPr>
          <w:lang w:val="id-ID"/>
        </w:rPr>
        <w:tab/>
      </w:r>
      <w:r w:rsidRPr="00BB6F60">
        <w:rPr>
          <w:lang w:val="id-ID"/>
        </w:rPr>
        <w:t>Ketua</w:t>
      </w:r>
      <w:r>
        <w:t xml:space="preserve">,   </w:t>
      </w:r>
    </w:p>
    <w:p w14:paraId="5C50DA90" w14:textId="77777777" w:rsidR="00C14B12" w:rsidRDefault="00C14B12" w:rsidP="00C14B12">
      <w:pPr>
        <w:tabs>
          <w:tab w:val="left" w:pos="0"/>
          <w:tab w:val="left" w:pos="2790"/>
          <w:tab w:val="left" w:pos="5940"/>
        </w:tabs>
        <w:spacing w:line="360" w:lineRule="auto"/>
        <w:ind w:left="90"/>
      </w:pPr>
      <w:r w:rsidRPr="00BB6F60">
        <w:t xml:space="preserve">                                                                              </w:t>
      </w:r>
      <w:r>
        <w:tab/>
        <w:t xml:space="preserve">       </w:t>
      </w:r>
      <w:r>
        <w:tab/>
      </w:r>
      <w:r>
        <w:tab/>
      </w:r>
    </w:p>
    <w:p w14:paraId="6621F7A9" w14:textId="77777777" w:rsidR="00C14B12" w:rsidRDefault="00C14B12" w:rsidP="0073599F">
      <w:pPr>
        <w:tabs>
          <w:tab w:val="left" w:pos="0"/>
          <w:tab w:val="left" w:pos="2790"/>
          <w:tab w:val="left" w:pos="5940"/>
        </w:tabs>
        <w:ind w:left="90"/>
      </w:pPr>
    </w:p>
    <w:p w14:paraId="7E76C5FE" w14:textId="77777777" w:rsidR="0073599F" w:rsidRDefault="0073599F" w:rsidP="00C14B12">
      <w:pPr>
        <w:tabs>
          <w:tab w:val="left" w:pos="0"/>
          <w:tab w:val="left" w:pos="2790"/>
          <w:tab w:val="left" w:pos="5940"/>
        </w:tabs>
        <w:spacing w:line="360" w:lineRule="auto"/>
        <w:ind w:left="90"/>
      </w:pPr>
    </w:p>
    <w:p w14:paraId="4026ED07" w14:textId="77777777" w:rsidR="00C14B12" w:rsidRPr="00EB6B33" w:rsidRDefault="00C14B12" w:rsidP="00216D43">
      <w:pPr>
        <w:tabs>
          <w:tab w:val="left" w:pos="0"/>
          <w:tab w:val="left" w:pos="2790"/>
          <w:tab w:val="left" w:pos="5940"/>
        </w:tabs>
        <w:ind w:left="90"/>
        <w:rPr>
          <w:b/>
          <w:color w:val="FFFFFF" w:themeColor="background1"/>
        </w:rPr>
      </w:pPr>
      <w:r w:rsidRPr="00BB6F60">
        <w:tab/>
      </w:r>
      <w:r w:rsidRPr="00BB6F60">
        <w:tab/>
      </w:r>
      <w:r w:rsidRPr="00EB6B33">
        <w:rPr>
          <w:b/>
          <w:bCs/>
          <w:color w:val="FFFFFF" w:themeColor="background1"/>
        </w:rPr>
        <w:t xml:space="preserve">Prof. </w:t>
      </w:r>
      <w:r w:rsidRPr="00EB6B33">
        <w:rPr>
          <w:b/>
          <w:color w:val="FFFFFF" w:themeColor="background1"/>
        </w:rPr>
        <w:t xml:space="preserve">Dr. </w:t>
      </w:r>
      <w:proofErr w:type="spellStart"/>
      <w:r w:rsidRPr="00EB6B33">
        <w:rPr>
          <w:b/>
          <w:color w:val="FFFFFF" w:themeColor="background1"/>
        </w:rPr>
        <w:t>Melianus</w:t>
      </w:r>
      <w:proofErr w:type="spellEnd"/>
      <w:r w:rsidRPr="00EB6B33">
        <w:rPr>
          <w:b/>
          <w:color w:val="FFFFFF" w:themeColor="background1"/>
        </w:rPr>
        <w:t xml:space="preserve"> Salakory, </w:t>
      </w:r>
      <w:proofErr w:type="gramStart"/>
      <w:r w:rsidRPr="00EB6B33">
        <w:rPr>
          <w:b/>
          <w:color w:val="FFFFFF" w:themeColor="background1"/>
        </w:rPr>
        <w:t>M.Kes</w:t>
      </w:r>
      <w:proofErr w:type="gramEnd"/>
    </w:p>
    <w:p w14:paraId="30600F31" w14:textId="77777777" w:rsidR="00C14B12" w:rsidRPr="00363510" w:rsidRDefault="00C14B12" w:rsidP="00C14B12">
      <w:pPr>
        <w:tabs>
          <w:tab w:val="left" w:pos="0"/>
          <w:tab w:val="left" w:pos="2790"/>
          <w:tab w:val="left" w:pos="5940"/>
        </w:tabs>
        <w:spacing w:line="360" w:lineRule="auto"/>
        <w:rPr>
          <w:lang w:val="nl-NL"/>
        </w:rPr>
      </w:pPr>
      <w:r w:rsidRPr="006B7C43">
        <w:t xml:space="preserve">             </w:t>
      </w:r>
      <w:r>
        <w:tab/>
      </w:r>
      <w:r w:rsidRPr="006B7C43">
        <w:t xml:space="preserve">                           </w:t>
      </w:r>
      <w:r>
        <w:t xml:space="preserve">         </w:t>
      </w:r>
      <w:r>
        <w:tab/>
      </w:r>
      <w:r w:rsidRPr="00363510">
        <w:rPr>
          <w:lang w:val="nl-NL"/>
        </w:rPr>
        <w:t xml:space="preserve">NIP. </w:t>
      </w:r>
      <w:r w:rsidRPr="00EB6B33">
        <w:rPr>
          <w:color w:val="FFFFFF" w:themeColor="background1"/>
          <w:lang w:val="nl-NL"/>
        </w:rPr>
        <w:t>196112061988031002</w:t>
      </w:r>
    </w:p>
    <w:p w14:paraId="7C45FC25" w14:textId="77777777" w:rsidR="00270DB0" w:rsidRPr="00C14B12" w:rsidRDefault="00270DB0" w:rsidP="00C14B12">
      <w:pPr>
        <w:tabs>
          <w:tab w:val="left" w:pos="993"/>
          <w:tab w:val="left" w:pos="1134"/>
          <w:tab w:val="left" w:pos="8364"/>
        </w:tabs>
        <w:spacing w:line="360" w:lineRule="auto"/>
        <w:rPr>
          <w:lang w:val="nl-NL"/>
        </w:rPr>
      </w:pPr>
    </w:p>
    <w:p w14:paraId="5837726C" w14:textId="77777777" w:rsidR="00C14B12" w:rsidRPr="00B60A5F" w:rsidRDefault="00C14B12" w:rsidP="00C14B12">
      <w:pPr>
        <w:tabs>
          <w:tab w:val="left" w:pos="993"/>
          <w:tab w:val="left" w:pos="1134"/>
          <w:tab w:val="left" w:pos="8364"/>
        </w:tabs>
        <w:spacing w:line="360" w:lineRule="auto"/>
        <w:rPr>
          <w:lang w:val="sv-SE"/>
        </w:rPr>
      </w:pPr>
    </w:p>
    <w:p w14:paraId="1467381B" w14:textId="77777777" w:rsidR="00216D43" w:rsidRDefault="00216D43" w:rsidP="00C14B12">
      <w:pPr>
        <w:spacing w:line="360" w:lineRule="auto"/>
        <w:ind w:left="86"/>
        <w:jc w:val="center"/>
        <w:rPr>
          <w:b/>
          <w:bCs/>
          <w:sz w:val="32"/>
          <w:szCs w:val="32"/>
          <w:lang w:val="nl-NL"/>
        </w:rPr>
      </w:pPr>
    </w:p>
    <w:p w14:paraId="1572BCC1" w14:textId="77777777" w:rsidR="00460E17" w:rsidRDefault="00460E17" w:rsidP="00C14B12">
      <w:pPr>
        <w:spacing w:line="360" w:lineRule="auto"/>
        <w:ind w:left="86"/>
        <w:jc w:val="center"/>
        <w:rPr>
          <w:b/>
          <w:bCs/>
          <w:sz w:val="32"/>
          <w:szCs w:val="32"/>
          <w:lang w:val="nl-NL"/>
        </w:rPr>
      </w:pPr>
    </w:p>
    <w:p w14:paraId="31840F75" w14:textId="616873B0" w:rsidR="00D338F5" w:rsidRPr="00592726" w:rsidRDefault="006F243A" w:rsidP="00592726">
      <w:pPr>
        <w:tabs>
          <w:tab w:val="left" w:pos="2268"/>
        </w:tabs>
        <w:jc w:val="both"/>
        <w:rPr>
          <w:lang w:val="nl-NL"/>
        </w:rPr>
      </w:pPr>
      <w:r w:rsidRPr="00592726">
        <w:rPr>
          <w:lang w:val="nl-NL"/>
        </w:rPr>
        <w:lastRenderedPageBreak/>
        <w:t xml:space="preserve">Lampiran </w:t>
      </w:r>
      <w:r w:rsidR="00592726" w:rsidRPr="00592726">
        <w:rPr>
          <w:lang w:val="nl-NL"/>
        </w:rPr>
        <w:t>Surat Nomor :</w:t>
      </w:r>
    </w:p>
    <w:p w14:paraId="1BFE3501" w14:textId="2F39B7A7" w:rsidR="006F243A" w:rsidRPr="00D338F5" w:rsidRDefault="00592726" w:rsidP="00592726">
      <w:pPr>
        <w:tabs>
          <w:tab w:val="left" w:pos="2268"/>
        </w:tabs>
        <w:jc w:val="both"/>
        <w:rPr>
          <w:b/>
          <w:bCs/>
          <w:lang w:val="nl-NL"/>
        </w:rPr>
      </w:pPr>
      <w:r w:rsidRPr="00592726">
        <w:rPr>
          <w:lang w:val="nl-NL"/>
        </w:rPr>
        <w:t xml:space="preserve">Tanggal </w:t>
      </w:r>
      <w:r w:rsidRPr="00592726">
        <w:rPr>
          <w:lang w:val="nl-NL"/>
        </w:rPr>
        <w:tab/>
        <w:t>:</w:t>
      </w:r>
      <w:r w:rsidRPr="00592726">
        <w:rPr>
          <w:lang w:val="nl-NL"/>
        </w:rPr>
        <w:tab/>
      </w:r>
      <w:r>
        <w:rPr>
          <w:b/>
          <w:bCs/>
          <w:lang w:val="nl-NL"/>
        </w:rPr>
        <w:tab/>
      </w:r>
    </w:p>
    <w:p w14:paraId="185316AD" w14:textId="77777777" w:rsidR="00592726" w:rsidRDefault="00592726" w:rsidP="00C14B12">
      <w:pPr>
        <w:spacing w:line="360" w:lineRule="auto"/>
        <w:ind w:left="86"/>
        <w:jc w:val="center"/>
        <w:rPr>
          <w:b/>
          <w:bCs/>
          <w:sz w:val="32"/>
          <w:szCs w:val="32"/>
          <w:lang w:val="nl-NL"/>
        </w:rPr>
      </w:pPr>
    </w:p>
    <w:p w14:paraId="6CA85784" w14:textId="4ED68FAF" w:rsidR="00270DB0" w:rsidRPr="00270DB0" w:rsidRDefault="00270DB0" w:rsidP="00C14B12">
      <w:pPr>
        <w:spacing w:line="360" w:lineRule="auto"/>
        <w:ind w:left="86"/>
        <w:jc w:val="center"/>
        <w:rPr>
          <w:b/>
          <w:bCs/>
          <w:sz w:val="32"/>
          <w:szCs w:val="32"/>
          <w:lang w:val="nl-NL"/>
        </w:rPr>
      </w:pPr>
      <w:r w:rsidRPr="00270DB0">
        <w:rPr>
          <w:b/>
          <w:bCs/>
          <w:sz w:val="32"/>
          <w:szCs w:val="32"/>
          <w:lang w:val="nl-NL"/>
        </w:rPr>
        <w:t>KWITANSI</w:t>
      </w:r>
    </w:p>
    <w:p w14:paraId="1132548C" w14:textId="77777777" w:rsidR="00270DB0" w:rsidRPr="00363510" w:rsidRDefault="00270DB0" w:rsidP="00C14B12">
      <w:pPr>
        <w:spacing w:line="360" w:lineRule="auto"/>
        <w:ind w:left="86"/>
        <w:rPr>
          <w:b/>
          <w:bCs/>
          <w:sz w:val="22"/>
          <w:szCs w:val="22"/>
          <w:lang w:val="nl-NL"/>
        </w:rPr>
      </w:pPr>
    </w:p>
    <w:p w14:paraId="52E2406C" w14:textId="77777777" w:rsidR="00270DB0" w:rsidRPr="00363510" w:rsidRDefault="00270DB0" w:rsidP="00C14B12">
      <w:pPr>
        <w:spacing w:line="360" w:lineRule="auto"/>
        <w:ind w:left="86"/>
        <w:rPr>
          <w:sz w:val="22"/>
          <w:szCs w:val="22"/>
          <w:lang w:val="nl-NL"/>
        </w:rPr>
      </w:pPr>
    </w:p>
    <w:p w14:paraId="4CCE469A" w14:textId="2FB6D191" w:rsidR="00270DB0" w:rsidRPr="00270DB0" w:rsidRDefault="00270DB0" w:rsidP="00C14B12">
      <w:pPr>
        <w:tabs>
          <w:tab w:val="left" w:pos="2127"/>
          <w:tab w:val="left" w:pos="2410"/>
        </w:tabs>
        <w:spacing w:line="360" w:lineRule="auto"/>
        <w:rPr>
          <w:b/>
          <w:lang w:val="sv-SE"/>
        </w:rPr>
      </w:pPr>
      <w:r w:rsidRPr="00363510">
        <w:rPr>
          <w:sz w:val="22"/>
          <w:szCs w:val="22"/>
          <w:lang w:val="nl-NL"/>
        </w:rPr>
        <w:t>Telah diterima dari</w:t>
      </w:r>
      <w:r w:rsidRPr="00363510">
        <w:rPr>
          <w:sz w:val="22"/>
          <w:szCs w:val="22"/>
          <w:lang w:val="nl-NL"/>
        </w:rPr>
        <w:tab/>
        <w:t>:</w:t>
      </w:r>
      <w:r>
        <w:rPr>
          <w:sz w:val="22"/>
          <w:szCs w:val="22"/>
          <w:lang w:val="nl-NL"/>
        </w:rPr>
        <w:tab/>
      </w:r>
      <w:r w:rsidRPr="003E0F1E">
        <w:rPr>
          <w:b/>
          <w:bCs/>
          <w:color w:val="FFFFFF" w:themeColor="background1"/>
          <w:sz w:val="22"/>
          <w:szCs w:val="22"/>
          <w:lang w:val="nl-NL"/>
        </w:rPr>
        <w:t xml:space="preserve">Direktur PT. </w:t>
      </w:r>
      <w:r w:rsidRPr="003E0F1E">
        <w:rPr>
          <w:b/>
          <w:color w:val="FFFFFF" w:themeColor="background1"/>
          <w:lang w:val="sv-SE"/>
        </w:rPr>
        <w:t>Agro Pata Manise</w:t>
      </w:r>
    </w:p>
    <w:p w14:paraId="207753D8" w14:textId="4E87F2C5" w:rsidR="00270DB0" w:rsidRPr="003E0F1E" w:rsidRDefault="00270DB0" w:rsidP="00C14B12">
      <w:pPr>
        <w:tabs>
          <w:tab w:val="left" w:pos="2127"/>
          <w:tab w:val="left" w:pos="2410"/>
        </w:tabs>
        <w:spacing w:line="360" w:lineRule="auto"/>
        <w:rPr>
          <w:b/>
          <w:bCs/>
          <w:color w:val="FFFFFF" w:themeColor="background1"/>
          <w:sz w:val="22"/>
          <w:szCs w:val="22"/>
          <w:lang w:val="sv-SE"/>
        </w:rPr>
      </w:pPr>
      <w:r w:rsidRPr="00270DB0">
        <w:rPr>
          <w:sz w:val="22"/>
          <w:szCs w:val="22"/>
          <w:lang w:val="sv-SE"/>
        </w:rPr>
        <w:t>Jumlah Uang</w:t>
      </w:r>
      <w:r w:rsidRPr="00270DB0">
        <w:rPr>
          <w:sz w:val="22"/>
          <w:szCs w:val="22"/>
          <w:lang w:val="sv-SE"/>
        </w:rPr>
        <w:tab/>
        <w:t>:</w:t>
      </w:r>
      <w:r>
        <w:rPr>
          <w:sz w:val="22"/>
          <w:szCs w:val="22"/>
          <w:lang w:val="sv-SE"/>
        </w:rPr>
        <w:tab/>
      </w:r>
      <w:r w:rsidR="00216D43" w:rsidRPr="003E0F1E">
        <w:rPr>
          <w:b/>
          <w:bCs/>
          <w:color w:val="FFFFFF" w:themeColor="background1"/>
          <w:lang w:val="sv-SE"/>
        </w:rPr>
        <w:t>54.530.000,-</w:t>
      </w:r>
    </w:p>
    <w:p w14:paraId="1CD84D67" w14:textId="2CF30551" w:rsidR="00270DB0" w:rsidRPr="00216D43" w:rsidRDefault="00270DB0" w:rsidP="00C14B12">
      <w:pPr>
        <w:tabs>
          <w:tab w:val="left" w:pos="2127"/>
          <w:tab w:val="left" w:pos="2410"/>
        </w:tabs>
        <w:spacing w:line="360" w:lineRule="auto"/>
        <w:rPr>
          <w:b/>
          <w:bCs/>
          <w:i/>
          <w:iCs/>
          <w:sz w:val="22"/>
          <w:szCs w:val="22"/>
          <w:lang w:val="sv-SE"/>
        </w:rPr>
      </w:pPr>
      <w:r w:rsidRPr="00270DB0">
        <w:rPr>
          <w:sz w:val="22"/>
          <w:szCs w:val="22"/>
          <w:lang w:val="sv-SE"/>
        </w:rPr>
        <w:t>Dengan Huruf</w:t>
      </w:r>
      <w:r w:rsidRPr="00270DB0">
        <w:rPr>
          <w:sz w:val="22"/>
          <w:szCs w:val="22"/>
          <w:lang w:val="sv-SE"/>
        </w:rPr>
        <w:tab/>
        <w:t>:</w:t>
      </w:r>
      <w:r>
        <w:rPr>
          <w:sz w:val="22"/>
          <w:szCs w:val="22"/>
          <w:lang w:val="sv-SE"/>
        </w:rPr>
        <w:tab/>
      </w:r>
      <w:r w:rsidR="00216D43" w:rsidRPr="003E0F1E">
        <w:rPr>
          <w:b/>
          <w:bCs/>
          <w:i/>
          <w:iCs/>
          <w:color w:val="FFFFFF" w:themeColor="background1"/>
          <w:sz w:val="22"/>
          <w:szCs w:val="22"/>
          <w:lang w:val="sv-SE"/>
        </w:rPr>
        <w:t>Lima puluh empat juta lima ratus tiga puluh ribu rupiah</w:t>
      </w:r>
    </w:p>
    <w:p w14:paraId="1EBAEFAF" w14:textId="742DB73B" w:rsidR="00270DB0" w:rsidRPr="00363510" w:rsidRDefault="00270DB0" w:rsidP="00216D43">
      <w:pPr>
        <w:tabs>
          <w:tab w:val="left" w:pos="2127"/>
          <w:tab w:val="left" w:pos="2410"/>
        </w:tabs>
        <w:spacing w:line="360" w:lineRule="auto"/>
        <w:ind w:left="2410" w:hanging="2410"/>
        <w:jc w:val="both"/>
        <w:rPr>
          <w:sz w:val="22"/>
          <w:szCs w:val="22"/>
          <w:lang w:val="nl-NL"/>
        </w:rPr>
      </w:pPr>
      <w:r w:rsidRPr="008B625E">
        <w:rPr>
          <w:sz w:val="22"/>
          <w:szCs w:val="22"/>
          <w:lang w:val="nl-NL"/>
        </w:rPr>
        <w:t>Untuk pembayaran</w:t>
      </w:r>
      <w:r w:rsidRPr="008B625E">
        <w:rPr>
          <w:sz w:val="22"/>
          <w:szCs w:val="22"/>
          <w:lang w:val="nl-NL"/>
        </w:rPr>
        <w:tab/>
        <w:t>:</w:t>
      </w:r>
      <w:r>
        <w:rPr>
          <w:sz w:val="22"/>
          <w:szCs w:val="22"/>
          <w:lang w:val="nl-NL"/>
        </w:rPr>
        <w:tab/>
      </w:r>
      <w:r w:rsidRPr="003E0F1E">
        <w:rPr>
          <w:color w:val="FFFFFF" w:themeColor="background1"/>
          <w:sz w:val="22"/>
          <w:szCs w:val="22"/>
          <w:lang w:val="nl-NL"/>
        </w:rPr>
        <w:t xml:space="preserve">Tagihan Pekerjaan </w:t>
      </w:r>
      <w:r w:rsidRPr="003E0F1E">
        <w:rPr>
          <w:b/>
          <w:bCs/>
          <w:color w:val="FFFFFF" w:themeColor="background1"/>
          <w:lang w:val="nl-NL"/>
        </w:rPr>
        <w:t xml:space="preserve">Jasa </w:t>
      </w:r>
      <w:r w:rsidR="00216D43" w:rsidRPr="003E0F1E">
        <w:rPr>
          <w:b/>
          <w:bCs/>
          <w:color w:val="FFFFFF" w:themeColor="background1"/>
          <w:lang w:val="nl-NL"/>
        </w:rPr>
        <w:t>Pemantauan Lingkungan</w:t>
      </w:r>
      <w:r w:rsidR="00216D43" w:rsidRPr="003E0F1E">
        <w:rPr>
          <w:color w:val="FFFFFF" w:themeColor="background1"/>
          <w:lang w:val="nl-NL"/>
        </w:rPr>
        <w:t xml:space="preserve"> sebagai tindaklanjut </w:t>
      </w:r>
      <w:r w:rsidRPr="003E0F1E">
        <w:rPr>
          <w:color w:val="FFFFFF" w:themeColor="background1"/>
          <w:lang w:val="nl-NL"/>
        </w:rPr>
        <w:t>Penyusunan Dokumen Analisis Mengenai Dampak (</w:t>
      </w:r>
      <w:r w:rsidR="00216D43" w:rsidRPr="003E0F1E">
        <w:rPr>
          <w:color w:val="FFFFFF" w:themeColor="background1"/>
          <w:lang w:val="nl-NL"/>
        </w:rPr>
        <w:t>AMDAL</w:t>
      </w:r>
      <w:r w:rsidRPr="003E0F1E">
        <w:rPr>
          <w:color w:val="FFFFFF" w:themeColor="background1"/>
          <w:lang w:val="nl-NL"/>
        </w:rPr>
        <w:t>) Rencana Kegiatan Budidaya Terpadu PT Inagro Cipta</w:t>
      </w:r>
      <w:r w:rsidR="00216D43" w:rsidRPr="003E0F1E">
        <w:rPr>
          <w:color w:val="FFFFFF" w:themeColor="background1"/>
          <w:lang w:val="nl-NL"/>
        </w:rPr>
        <w:t xml:space="preserve"> </w:t>
      </w:r>
      <w:r w:rsidRPr="003E0F1E">
        <w:rPr>
          <w:color w:val="FFFFFF" w:themeColor="background1"/>
          <w:lang w:val="nl-NL"/>
        </w:rPr>
        <w:t>Nusantara di Kabupaten Buru</w:t>
      </w:r>
      <w:r w:rsidR="00216D43" w:rsidRPr="003E0F1E">
        <w:rPr>
          <w:color w:val="FFFFFF" w:themeColor="background1"/>
          <w:lang w:val="nl-NL"/>
        </w:rPr>
        <w:t>,</w:t>
      </w:r>
      <w:r w:rsidRPr="003E0F1E">
        <w:rPr>
          <w:color w:val="FFFFFF" w:themeColor="background1"/>
          <w:lang w:val="nl-NL"/>
        </w:rPr>
        <w:t xml:space="preserve"> Provinsi Maluku</w:t>
      </w:r>
      <w:r w:rsidR="00216D43" w:rsidRPr="003E0F1E">
        <w:rPr>
          <w:color w:val="FFFFFF" w:themeColor="background1"/>
          <w:lang w:val="nl-NL"/>
        </w:rPr>
        <w:t>.</w:t>
      </w:r>
      <w:r w:rsidRPr="00363510">
        <w:rPr>
          <w:lang w:val="nl-NL"/>
        </w:rPr>
        <w:t xml:space="preserve">                                        </w:t>
      </w:r>
    </w:p>
    <w:p w14:paraId="7F7850CE" w14:textId="77777777" w:rsidR="00270DB0" w:rsidRDefault="00270DB0" w:rsidP="00C14B12">
      <w:pPr>
        <w:spacing w:line="360" w:lineRule="auto"/>
        <w:rPr>
          <w:sz w:val="22"/>
          <w:szCs w:val="22"/>
          <w:lang w:val="nl-NL"/>
        </w:rPr>
      </w:pPr>
      <w:r w:rsidRPr="00363510">
        <w:rPr>
          <w:sz w:val="22"/>
          <w:szCs w:val="22"/>
          <w:lang w:val="nl-NL"/>
        </w:rPr>
        <w:t xml:space="preserve">                                      </w:t>
      </w:r>
    </w:p>
    <w:p w14:paraId="0489D615" w14:textId="3F1E10D3" w:rsidR="00270DB0" w:rsidRPr="00363510" w:rsidRDefault="00270DB0" w:rsidP="00C14B12">
      <w:pPr>
        <w:spacing w:line="360" w:lineRule="auto"/>
        <w:rPr>
          <w:sz w:val="22"/>
          <w:szCs w:val="22"/>
          <w:lang w:val="nl-NL"/>
        </w:rPr>
      </w:pPr>
      <w:r w:rsidRPr="00363510">
        <w:rPr>
          <w:sz w:val="22"/>
          <w:szCs w:val="22"/>
          <w:lang w:val="nl-NL"/>
        </w:rPr>
        <w:t xml:space="preserve">    </w:t>
      </w:r>
    </w:p>
    <w:p w14:paraId="36E69E60" w14:textId="21A118B0" w:rsidR="00270DB0" w:rsidRPr="00363510" w:rsidRDefault="00270DB0" w:rsidP="00C14B12">
      <w:pPr>
        <w:tabs>
          <w:tab w:val="left" w:pos="2835"/>
          <w:tab w:val="left" w:pos="2977"/>
        </w:tabs>
        <w:spacing w:line="360" w:lineRule="auto"/>
        <w:rPr>
          <w:lang w:val="nl-NL"/>
        </w:rPr>
      </w:pPr>
      <w:r w:rsidRPr="00363510">
        <w:rPr>
          <w:lang w:val="nl-NL"/>
        </w:rPr>
        <w:t>Nama pemegang Rekening</w:t>
      </w:r>
      <w:r>
        <w:rPr>
          <w:lang w:val="nl-NL"/>
        </w:rPr>
        <w:tab/>
      </w:r>
      <w:r w:rsidRPr="00363510">
        <w:rPr>
          <w:lang w:val="nl-NL"/>
        </w:rPr>
        <w:t>:</w:t>
      </w:r>
      <w:r>
        <w:rPr>
          <w:lang w:val="nl-NL"/>
        </w:rPr>
        <w:tab/>
      </w:r>
      <w:r w:rsidRPr="00363510">
        <w:rPr>
          <w:lang w:val="nl-NL"/>
        </w:rPr>
        <w:t>RPL 061 BLU Universitas Pattimura untuk DK</w:t>
      </w:r>
    </w:p>
    <w:p w14:paraId="48568BF0" w14:textId="27AB5769" w:rsidR="00270DB0" w:rsidRDefault="00270DB0" w:rsidP="00C14B12">
      <w:pPr>
        <w:tabs>
          <w:tab w:val="left" w:pos="0"/>
          <w:tab w:val="left" w:pos="2790"/>
          <w:tab w:val="left" w:pos="2835"/>
          <w:tab w:val="left" w:pos="2977"/>
        </w:tabs>
        <w:spacing w:line="360" w:lineRule="auto"/>
        <w:jc w:val="both"/>
      </w:pP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ab/>
      </w:r>
      <w:r>
        <w:tab/>
        <w:t>:</w:t>
      </w:r>
      <w:r>
        <w:tab/>
        <w:t>00024-01-30-0001958</w:t>
      </w:r>
    </w:p>
    <w:p w14:paraId="3B433F78" w14:textId="158D92E6" w:rsidR="00270DB0" w:rsidRDefault="00270DB0" w:rsidP="00C14B12">
      <w:pPr>
        <w:tabs>
          <w:tab w:val="left" w:pos="2835"/>
          <w:tab w:val="left" w:pos="2977"/>
        </w:tabs>
        <w:spacing w:line="360" w:lineRule="auto"/>
      </w:pPr>
      <w:r>
        <w:t>Bank</w:t>
      </w:r>
      <w:r>
        <w:tab/>
        <w:t>:</w:t>
      </w:r>
      <w:r>
        <w:tab/>
        <w:t>BTN Cabang Ambon.</w:t>
      </w:r>
    </w:p>
    <w:p w14:paraId="1DE6AACC" w14:textId="77777777" w:rsidR="00270DB0" w:rsidRDefault="00270DB0" w:rsidP="00C14B12">
      <w:pPr>
        <w:spacing w:line="360" w:lineRule="auto"/>
        <w:ind w:left="86"/>
        <w:rPr>
          <w:i/>
          <w:iCs/>
          <w:sz w:val="22"/>
          <w:szCs w:val="22"/>
        </w:rPr>
      </w:pPr>
    </w:p>
    <w:p w14:paraId="54FFE3D5" w14:textId="77777777" w:rsidR="00270DB0" w:rsidRPr="0073599F" w:rsidRDefault="00270DB0" w:rsidP="00C14B12">
      <w:pPr>
        <w:spacing w:line="360" w:lineRule="auto"/>
        <w:ind w:left="86"/>
        <w:rPr>
          <w:i/>
          <w:iCs/>
        </w:rPr>
      </w:pPr>
    </w:p>
    <w:p w14:paraId="35332389" w14:textId="381FFF5E" w:rsidR="00270DB0" w:rsidRPr="0073599F" w:rsidRDefault="00270DB0" w:rsidP="0073599F">
      <w:pPr>
        <w:spacing w:line="360" w:lineRule="auto"/>
        <w:ind w:left="86"/>
      </w:pPr>
      <w:r w:rsidRPr="0073599F">
        <w:tab/>
      </w:r>
      <w:r w:rsidRPr="0073599F">
        <w:tab/>
      </w:r>
      <w:r w:rsidRPr="0073599F">
        <w:tab/>
      </w:r>
      <w:r w:rsidRPr="0073599F">
        <w:tab/>
      </w:r>
      <w:r w:rsidRPr="0073599F">
        <w:tab/>
      </w:r>
      <w:r w:rsidRPr="0073599F">
        <w:tab/>
      </w:r>
      <w:r w:rsidRPr="0073599F">
        <w:tab/>
      </w:r>
      <w:r w:rsidRPr="0073599F">
        <w:tab/>
        <w:t xml:space="preserve">   </w:t>
      </w:r>
      <w:r w:rsidRPr="003E0F1E">
        <w:rPr>
          <w:color w:val="FF0000"/>
        </w:rPr>
        <w:t>Ambon,</w:t>
      </w:r>
      <w:r w:rsidR="00216D43" w:rsidRPr="003E0F1E">
        <w:rPr>
          <w:color w:val="FF0000"/>
        </w:rPr>
        <w:t xml:space="preserve"> </w:t>
      </w:r>
      <w:r w:rsidR="0073599F" w:rsidRPr="003E0F1E">
        <w:rPr>
          <w:color w:val="FF0000"/>
        </w:rPr>
        <w:t>2</w:t>
      </w:r>
      <w:r w:rsidR="00216D43" w:rsidRPr="003E0F1E">
        <w:rPr>
          <w:color w:val="FF0000"/>
        </w:rPr>
        <w:t xml:space="preserve"> </w:t>
      </w:r>
      <w:r w:rsidRPr="003E0F1E">
        <w:rPr>
          <w:color w:val="FF0000"/>
        </w:rPr>
        <w:t xml:space="preserve">September </w:t>
      </w:r>
      <w:r w:rsidR="00216D43" w:rsidRPr="003E0F1E">
        <w:rPr>
          <w:color w:val="FF0000"/>
        </w:rPr>
        <w:t>2024</w:t>
      </w:r>
    </w:p>
    <w:p w14:paraId="05E706EE" w14:textId="77777777" w:rsidR="00270DB0" w:rsidRPr="0073599F" w:rsidRDefault="00270DB0" w:rsidP="00C14B12">
      <w:pPr>
        <w:tabs>
          <w:tab w:val="left" w:pos="0"/>
          <w:tab w:val="left" w:pos="2790"/>
          <w:tab w:val="left" w:pos="5940"/>
        </w:tabs>
        <w:spacing w:line="360" w:lineRule="auto"/>
        <w:jc w:val="both"/>
      </w:pPr>
      <w:r w:rsidRPr="0073599F">
        <w:rPr>
          <w:lang w:val="id-ID"/>
        </w:rPr>
        <w:tab/>
      </w:r>
      <w:r w:rsidRPr="0073599F">
        <w:rPr>
          <w:lang w:val="id-ID"/>
        </w:rPr>
        <w:tab/>
        <w:t>Ketua</w:t>
      </w:r>
      <w:r w:rsidRPr="0073599F">
        <w:t xml:space="preserve">,   </w:t>
      </w:r>
    </w:p>
    <w:p w14:paraId="0B0188DE" w14:textId="77777777" w:rsidR="00270DB0" w:rsidRDefault="00270DB0" w:rsidP="00C14B12">
      <w:pPr>
        <w:tabs>
          <w:tab w:val="left" w:pos="0"/>
          <w:tab w:val="left" w:pos="2790"/>
          <w:tab w:val="left" w:pos="5940"/>
        </w:tabs>
        <w:spacing w:line="360" w:lineRule="auto"/>
        <w:ind w:left="90"/>
      </w:pPr>
      <w:r w:rsidRPr="0073599F">
        <w:t xml:space="preserve">                                                                              </w:t>
      </w:r>
      <w:r w:rsidRPr="0073599F">
        <w:tab/>
        <w:t xml:space="preserve">       </w:t>
      </w:r>
      <w:r w:rsidRPr="0073599F">
        <w:tab/>
      </w:r>
      <w:r w:rsidRPr="0073599F">
        <w:tab/>
      </w:r>
    </w:p>
    <w:p w14:paraId="68638688" w14:textId="77777777" w:rsidR="0073599F" w:rsidRPr="0073599F" w:rsidRDefault="0073599F" w:rsidP="0073599F">
      <w:pPr>
        <w:tabs>
          <w:tab w:val="left" w:pos="0"/>
          <w:tab w:val="left" w:pos="2790"/>
          <w:tab w:val="left" w:pos="5940"/>
        </w:tabs>
        <w:ind w:left="90"/>
      </w:pPr>
    </w:p>
    <w:p w14:paraId="22229F82" w14:textId="77777777" w:rsidR="00270DB0" w:rsidRPr="0073599F" w:rsidRDefault="00270DB0" w:rsidP="00C14B12">
      <w:pPr>
        <w:tabs>
          <w:tab w:val="left" w:pos="0"/>
          <w:tab w:val="left" w:pos="2790"/>
          <w:tab w:val="left" w:pos="5940"/>
        </w:tabs>
        <w:spacing w:line="360" w:lineRule="auto"/>
        <w:ind w:left="90"/>
      </w:pPr>
    </w:p>
    <w:p w14:paraId="254E0B08" w14:textId="77777777" w:rsidR="00270DB0" w:rsidRPr="0073599F" w:rsidRDefault="00270DB0" w:rsidP="00216D43">
      <w:pPr>
        <w:tabs>
          <w:tab w:val="left" w:pos="0"/>
          <w:tab w:val="left" w:pos="2790"/>
          <w:tab w:val="left" w:pos="5940"/>
        </w:tabs>
        <w:ind w:left="90"/>
        <w:rPr>
          <w:b/>
        </w:rPr>
      </w:pPr>
      <w:r w:rsidRPr="0073599F">
        <w:tab/>
      </w:r>
      <w:r w:rsidRPr="0073599F">
        <w:tab/>
      </w:r>
      <w:r w:rsidRPr="00EB6B33">
        <w:rPr>
          <w:b/>
          <w:bCs/>
          <w:color w:val="FFFFFF" w:themeColor="background1"/>
        </w:rPr>
        <w:t xml:space="preserve">Prof. </w:t>
      </w:r>
      <w:r w:rsidRPr="00EB6B33">
        <w:rPr>
          <w:b/>
          <w:color w:val="FFFFFF" w:themeColor="background1"/>
        </w:rPr>
        <w:t xml:space="preserve">Dr. </w:t>
      </w:r>
      <w:proofErr w:type="spellStart"/>
      <w:r w:rsidRPr="00EB6B33">
        <w:rPr>
          <w:b/>
          <w:color w:val="FFFFFF" w:themeColor="background1"/>
        </w:rPr>
        <w:t>Melianus</w:t>
      </w:r>
      <w:proofErr w:type="spellEnd"/>
      <w:r w:rsidRPr="00EB6B33">
        <w:rPr>
          <w:b/>
          <w:color w:val="FFFFFF" w:themeColor="background1"/>
        </w:rPr>
        <w:t xml:space="preserve"> Salakory, </w:t>
      </w:r>
      <w:proofErr w:type="gramStart"/>
      <w:r w:rsidRPr="00EB6B33">
        <w:rPr>
          <w:b/>
          <w:color w:val="FFFFFF" w:themeColor="background1"/>
        </w:rPr>
        <w:t>M.Kes</w:t>
      </w:r>
      <w:proofErr w:type="gramEnd"/>
    </w:p>
    <w:p w14:paraId="3E09EC5A" w14:textId="77777777" w:rsidR="00270DB0" w:rsidRPr="0073599F" w:rsidRDefault="00270DB0" w:rsidP="00C14B12">
      <w:pPr>
        <w:tabs>
          <w:tab w:val="left" w:pos="0"/>
          <w:tab w:val="left" w:pos="2790"/>
          <w:tab w:val="left" w:pos="5940"/>
        </w:tabs>
        <w:spacing w:line="360" w:lineRule="auto"/>
      </w:pPr>
      <w:r w:rsidRPr="0073599F">
        <w:t xml:space="preserve">             </w:t>
      </w:r>
      <w:r w:rsidRPr="0073599F">
        <w:tab/>
        <w:t xml:space="preserve">                                    </w:t>
      </w:r>
      <w:r w:rsidRPr="0073599F">
        <w:tab/>
        <w:t xml:space="preserve">NIP. </w:t>
      </w:r>
      <w:r w:rsidRPr="00EB6B33">
        <w:rPr>
          <w:color w:val="FFFFFF" w:themeColor="background1"/>
        </w:rPr>
        <w:t>196112061988031002</w:t>
      </w:r>
    </w:p>
    <w:p w14:paraId="1DBD0640" w14:textId="77777777" w:rsidR="00270DB0" w:rsidRPr="0073599F" w:rsidRDefault="00270DB0" w:rsidP="00C14B12">
      <w:pPr>
        <w:tabs>
          <w:tab w:val="left" w:pos="0"/>
          <w:tab w:val="left" w:pos="2790"/>
          <w:tab w:val="left" w:pos="5940"/>
        </w:tabs>
        <w:spacing w:line="360" w:lineRule="auto"/>
      </w:pPr>
    </w:p>
    <w:p w14:paraId="77A578A6" w14:textId="77777777" w:rsidR="00270DB0" w:rsidRDefault="00270DB0" w:rsidP="00C14B12">
      <w:pPr>
        <w:tabs>
          <w:tab w:val="left" w:pos="0"/>
          <w:tab w:val="left" w:pos="2790"/>
          <w:tab w:val="left" w:pos="5940"/>
        </w:tabs>
        <w:spacing w:line="360" w:lineRule="auto"/>
        <w:jc w:val="both"/>
      </w:pPr>
    </w:p>
    <w:p w14:paraId="22126960" w14:textId="77777777" w:rsidR="00270DB0" w:rsidRDefault="00270DB0" w:rsidP="00C14B12">
      <w:pPr>
        <w:tabs>
          <w:tab w:val="left" w:pos="993"/>
          <w:tab w:val="left" w:pos="1134"/>
        </w:tabs>
        <w:spacing w:line="360" w:lineRule="auto"/>
        <w:jc w:val="both"/>
      </w:pPr>
    </w:p>
    <w:p w14:paraId="37613F19" w14:textId="77777777" w:rsidR="00270DB0" w:rsidRDefault="00270DB0" w:rsidP="00C14B12">
      <w:pPr>
        <w:tabs>
          <w:tab w:val="left" w:pos="993"/>
          <w:tab w:val="left" w:pos="1134"/>
        </w:tabs>
        <w:spacing w:line="360" w:lineRule="auto"/>
        <w:jc w:val="both"/>
      </w:pPr>
    </w:p>
    <w:p w14:paraId="28BE76E7" w14:textId="77777777" w:rsidR="00270DB0" w:rsidRDefault="00270DB0" w:rsidP="00C14B12">
      <w:pPr>
        <w:tabs>
          <w:tab w:val="left" w:pos="993"/>
          <w:tab w:val="left" w:pos="1134"/>
        </w:tabs>
        <w:spacing w:line="360" w:lineRule="auto"/>
        <w:jc w:val="both"/>
      </w:pPr>
    </w:p>
    <w:p w14:paraId="2DE44713" w14:textId="77777777" w:rsidR="00270DB0" w:rsidRDefault="00270DB0" w:rsidP="00C14B12">
      <w:pPr>
        <w:tabs>
          <w:tab w:val="left" w:pos="993"/>
          <w:tab w:val="left" w:pos="1134"/>
        </w:tabs>
        <w:spacing w:line="360" w:lineRule="auto"/>
        <w:jc w:val="both"/>
      </w:pPr>
    </w:p>
    <w:p w14:paraId="27C5D799" w14:textId="77777777" w:rsidR="00270DB0" w:rsidRDefault="00270DB0" w:rsidP="00C14B12">
      <w:pPr>
        <w:tabs>
          <w:tab w:val="left" w:pos="993"/>
          <w:tab w:val="left" w:pos="1134"/>
        </w:tabs>
        <w:spacing w:line="360" w:lineRule="auto"/>
        <w:jc w:val="both"/>
      </w:pPr>
    </w:p>
    <w:p w14:paraId="494109A0" w14:textId="62542E58" w:rsidR="00270DB0" w:rsidRPr="00270DB0" w:rsidRDefault="00270DB0" w:rsidP="00C14B12">
      <w:pPr>
        <w:spacing w:line="360" w:lineRule="auto"/>
        <w:jc w:val="center"/>
        <w:rPr>
          <w:b/>
          <w:bCs/>
          <w:sz w:val="32"/>
          <w:szCs w:val="32"/>
        </w:rPr>
      </w:pPr>
      <w:r w:rsidRPr="00270DB0">
        <w:rPr>
          <w:b/>
          <w:bCs/>
          <w:sz w:val="32"/>
          <w:szCs w:val="32"/>
        </w:rPr>
        <w:t>INVOICE</w:t>
      </w:r>
    </w:p>
    <w:p w14:paraId="5F1B10A5" w14:textId="77777777" w:rsidR="00270DB0" w:rsidRDefault="00270DB0" w:rsidP="00C14B12">
      <w:pPr>
        <w:spacing w:line="360" w:lineRule="auto"/>
      </w:pPr>
    </w:p>
    <w:p w14:paraId="2C5A7BC2" w14:textId="18C4EE63" w:rsidR="00270DB0" w:rsidRDefault="00270DB0" w:rsidP="00C14B12">
      <w:pPr>
        <w:spacing w:line="360" w:lineRule="auto"/>
      </w:pPr>
      <w:proofErr w:type="spellStart"/>
      <w:r>
        <w:t>Kepada</w:t>
      </w:r>
      <w:proofErr w:type="spellEnd"/>
      <w:r>
        <w:t xml:space="preserve"> </w:t>
      </w:r>
      <w:proofErr w:type="spellStart"/>
      <w:r>
        <w:t>Yth</w:t>
      </w:r>
      <w:proofErr w:type="spellEnd"/>
      <w:r>
        <w:t>:</w:t>
      </w:r>
    </w:p>
    <w:p w14:paraId="264A97F2" w14:textId="77777777" w:rsidR="00270DB0" w:rsidRPr="003E0F1E" w:rsidRDefault="00270DB0" w:rsidP="00C14B12">
      <w:pPr>
        <w:spacing w:line="360" w:lineRule="auto"/>
        <w:rPr>
          <w:b/>
          <w:bCs/>
          <w:color w:val="FFFFFF" w:themeColor="background1"/>
          <w:sz w:val="22"/>
          <w:szCs w:val="22"/>
        </w:rPr>
      </w:pPr>
      <w:proofErr w:type="spellStart"/>
      <w:r w:rsidRPr="003E0F1E">
        <w:rPr>
          <w:b/>
          <w:bCs/>
          <w:color w:val="FFFFFF" w:themeColor="background1"/>
          <w:sz w:val="22"/>
          <w:szCs w:val="22"/>
        </w:rPr>
        <w:t>Direktur</w:t>
      </w:r>
      <w:proofErr w:type="spellEnd"/>
      <w:r w:rsidRPr="003E0F1E">
        <w:rPr>
          <w:b/>
          <w:bCs/>
          <w:color w:val="FFFFFF" w:themeColor="background1"/>
          <w:sz w:val="22"/>
          <w:szCs w:val="22"/>
        </w:rPr>
        <w:t xml:space="preserve"> PT. </w:t>
      </w:r>
      <w:proofErr w:type="spellStart"/>
      <w:r w:rsidRPr="003E0F1E">
        <w:rPr>
          <w:b/>
          <w:bCs/>
          <w:color w:val="FFFFFF" w:themeColor="background1"/>
          <w:sz w:val="22"/>
          <w:szCs w:val="22"/>
        </w:rPr>
        <w:t>Agro</w:t>
      </w:r>
      <w:proofErr w:type="spellEnd"/>
      <w:r w:rsidRPr="003E0F1E">
        <w:rPr>
          <w:b/>
          <w:bCs/>
          <w:color w:val="FFFFFF" w:themeColor="background1"/>
          <w:sz w:val="22"/>
          <w:szCs w:val="22"/>
        </w:rPr>
        <w:t xml:space="preserve"> </w:t>
      </w:r>
      <w:proofErr w:type="spellStart"/>
      <w:r w:rsidRPr="003E0F1E">
        <w:rPr>
          <w:b/>
          <w:bCs/>
          <w:color w:val="FFFFFF" w:themeColor="background1"/>
          <w:sz w:val="22"/>
          <w:szCs w:val="22"/>
        </w:rPr>
        <w:t>Pata</w:t>
      </w:r>
      <w:proofErr w:type="spellEnd"/>
      <w:r w:rsidRPr="003E0F1E">
        <w:rPr>
          <w:b/>
          <w:bCs/>
          <w:color w:val="FFFFFF" w:themeColor="background1"/>
          <w:sz w:val="22"/>
          <w:szCs w:val="22"/>
        </w:rPr>
        <w:t xml:space="preserve"> </w:t>
      </w:r>
      <w:proofErr w:type="spellStart"/>
      <w:r w:rsidRPr="003E0F1E">
        <w:rPr>
          <w:b/>
          <w:bCs/>
          <w:color w:val="FFFFFF" w:themeColor="background1"/>
          <w:sz w:val="22"/>
          <w:szCs w:val="22"/>
        </w:rPr>
        <w:t>Manise</w:t>
      </w:r>
      <w:proofErr w:type="spellEnd"/>
    </w:p>
    <w:p w14:paraId="0F21AF65" w14:textId="1F7B5912" w:rsidR="00270DB0" w:rsidRDefault="00270DB0" w:rsidP="00C14B12">
      <w:pPr>
        <w:spacing w:line="360" w:lineRule="auto"/>
      </w:pPr>
      <w:r>
        <w:t xml:space="preserve">Di - </w:t>
      </w:r>
      <w:proofErr w:type="spellStart"/>
      <w:r>
        <w:t>Tempat</w:t>
      </w:r>
      <w:proofErr w:type="spellEnd"/>
    </w:p>
    <w:p w14:paraId="1A52730F" w14:textId="77777777" w:rsidR="00270DB0" w:rsidRDefault="00270DB0" w:rsidP="00C14B12">
      <w:pPr>
        <w:spacing w:line="360" w:lineRule="auto"/>
        <w:ind w:left="86"/>
      </w:pPr>
    </w:p>
    <w:p w14:paraId="6B11DAB2" w14:textId="77777777" w:rsidR="00270DB0" w:rsidRDefault="00270DB0" w:rsidP="00C14B12">
      <w:pPr>
        <w:spacing w:line="360" w:lineRule="auto"/>
        <w:ind w:left="86"/>
      </w:pPr>
    </w:p>
    <w:tbl>
      <w:tblPr>
        <w:tblStyle w:val="TableGrid"/>
        <w:tblW w:w="0" w:type="auto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973"/>
        <w:gridCol w:w="2782"/>
      </w:tblGrid>
      <w:tr w:rsidR="00270DB0" w:rsidRPr="00C67989" w14:paraId="73BB8483" w14:textId="77777777" w:rsidTr="00270DB0">
        <w:tc>
          <w:tcPr>
            <w:tcW w:w="570" w:type="dxa"/>
            <w:tcBorders>
              <w:top w:val="double" w:sz="4" w:space="0" w:color="auto"/>
              <w:bottom w:val="double" w:sz="4" w:space="0" w:color="auto"/>
            </w:tcBorders>
          </w:tcPr>
          <w:p w14:paraId="6814D738" w14:textId="77777777" w:rsidR="00270DB0" w:rsidRPr="00C67989" w:rsidRDefault="00270DB0" w:rsidP="00C14B12">
            <w:pPr>
              <w:spacing w:line="360" w:lineRule="auto"/>
              <w:jc w:val="center"/>
              <w:rPr>
                <w:b/>
                <w:bCs/>
              </w:rPr>
            </w:pPr>
            <w:r w:rsidRPr="00C67989">
              <w:rPr>
                <w:b/>
                <w:bCs/>
              </w:rPr>
              <w:t>No.</w:t>
            </w:r>
          </w:p>
        </w:tc>
        <w:tc>
          <w:tcPr>
            <w:tcW w:w="6973" w:type="dxa"/>
            <w:tcBorders>
              <w:top w:val="double" w:sz="4" w:space="0" w:color="auto"/>
              <w:bottom w:val="double" w:sz="4" w:space="0" w:color="auto"/>
            </w:tcBorders>
          </w:tcPr>
          <w:p w14:paraId="02917835" w14:textId="77777777" w:rsidR="00270DB0" w:rsidRPr="00C67989" w:rsidRDefault="00270DB0" w:rsidP="00C14B12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C67989">
              <w:rPr>
                <w:b/>
                <w:bCs/>
              </w:rPr>
              <w:t>Uraian</w:t>
            </w:r>
            <w:proofErr w:type="spellEnd"/>
          </w:p>
        </w:tc>
        <w:tc>
          <w:tcPr>
            <w:tcW w:w="2782" w:type="dxa"/>
            <w:tcBorders>
              <w:top w:val="double" w:sz="4" w:space="0" w:color="auto"/>
              <w:bottom w:val="double" w:sz="4" w:space="0" w:color="auto"/>
            </w:tcBorders>
          </w:tcPr>
          <w:p w14:paraId="21BD3C35" w14:textId="77777777" w:rsidR="00270DB0" w:rsidRPr="00C67989" w:rsidRDefault="00270DB0" w:rsidP="00C14B12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C67989">
              <w:rPr>
                <w:b/>
                <w:bCs/>
              </w:rPr>
              <w:t>Jumlah</w:t>
            </w:r>
            <w:proofErr w:type="spellEnd"/>
            <w:r w:rsidRPr="00C67989">
              <w:rPr>
                <w:b/>
                <w:bCs/>
              </w:rPr>
              <w:t xml:space="preserve"> (Rp)</w:t>
            </w:r>
          </w:p>
        </w:tc>
      </w:tr>
      <w:tr w:rsidR="00270DB0" w14:paraId="3C4225CB" w14:textId="77777777" w:rsidTr="0073599F">
        <w:trPr>
          <w:trHeight w:val="552"/>
        </w:trPr>
        <w:tc>
          <w:tcPr>
            <w:tcW w:w="570" w:type="dxa"/>
            <w:tcBorders>
              <w:top w:val="double" w:sz="4" w:space="0" w:color="auto"/>
              <w:bottom w:val="double" w:sz="4" w:space="0" w:color="auto"/>
            </w:tcBorders>
          </w:tcPr>
          <w:p w14:paraId="7BD77C77" w14:textId="77777777" w:rsidR="00270DB0" w:rsidRDefault="00270DB0" w:rsidP="00C14B12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6973" w:type="dxa"/>
            <w:tcBorders>
              <w:top w:val="double" w:sz="4" w:space="0" w:color="auto"/>
              <w:bottom w:val="double" w:sz="4" w:space="0" w:color="auto"/>
            </w:tcBorders>
          </w:tcPr>
          <w:p w14:paraId="14CECA35" w14:textId="5F88A134" w:rsidR="00270DB0" w:rsidRPr="006A4D08" w:rsidRDefault="00216D43" w:rsidP="00C14B12">
            <w:pPr>
              <w:spacing w:line="360" w:lineRule="auto"/>
              <w:jc w:val="both"/>
            </w:pPr>
            <w:proofErr w:type="spellStart"/>
            <w:r w:rsidRPr="003E0F1E">
              <w:rPr>
                <w:color w:val="FFFFFF" w:themeColor="background1"/>
              </w:rPr>
              <w:t>Tagihan</w:t>
            </w:r>
            <w:proofErr w:type="spellEnd"/>
            <w:r w:rsidRPr="003E0F1E">
              <w:rPr>
                <w:color w:val="FFFFFF" w:themeColor="background1"/>
              </w:rPr>
              <w:t xml:space="preserve"> </w:t>
            </w:r>
            <w:proofErr w:type="spellStart"/>
            <w:r w:rsidRPr="003E0F1E">
              <w:rPr>
                <w:color w:val="FFFFFF" w:themeColor="background1"/>
              </w:rPr>
              <w:t>Pekerjaan</w:t>
            </w:r>
            <w:proofErr w:type="spellEnd"/>
            <w:r w:rsidRPr="003E0F1E">
              <w:rPr>
                <w:color w:val="FFFFFF" w:themeColor="background1"/>
              </w:rPr>
              <w:t xml:space="preserve"> Jasa </w:t>
            </w:r>
            <w:proofErr w:type="spellStart"/>
            <w:r w:rsidRPr="003E0F1E">
              <w:rPr>
                <w:color w:val="FFFFFF" w:themeColor="background1"/>
              </w:rPr>
              <w:t>Pemantauan</w:t>
            </w:r>
            <w:proofErr w:type="spellEnd"/>
            <w:r w:rsidRPr="003E0F1E">
              <w:rPr>
                <w:color w:val="FFFFFF" w:themeColor="background1"/>
              </w:rPr>
              <w:t xml:space="preserve"> </w:t>
            </w:r>
            <w:proofErr w:type="spellStart"/>
            <w:r w:rsidRPr="003E0F1E">
              <w:rPr>
                <w:color w:val="FFFFFF" w:themeColor="background1"/>
              </w:rPr>
              <w:t>Lingkungan</w:t>
            </w:r>
            <w:proofErr w:type="spellEnd"/>
            <w:r w:rsidRPr="003E0F1E">
              <w:rPr>
                <w:color w:val="FFFFFF" w:themeColor="background1"/>
              </w:rPr>
              <w:t xml:space="preserve"> </w:t>
            </w:r>
            <w:proofErr w:type="spellStart"/>
            <w:r w:rsidRPr="003E0F1E">
              <w:rPr>
                <w:color w:val="FFFFFF" w:themeColor="background1"/>
              </w:rPr>
              <w:t>sebagai</w:t>
            </w:r>
            <w:proofErr w:type="spellEnd"/>
            <w:r w:rsidRPr="003E0F1E">
              <w:rPr>
                <w:color w:val="FFFFFF" w:themeColor="background1"/>
              </w:rPr>
              <w:t xml:space="preserve"> </w:t>
            </w:r>
            <w:proofErr w:type="spellStart"/>
            <w:r w:rsidRPr="003E0F1E">
              <w:rPr>
                <w:color w:val="FFFFFF" w:themeColor="background1"/>
              </w:rPr>
              <w:t>tindaklanjut</w:t>
            </w:r>
            <w:proofErr w:type="spellEnd"/>
            <w:r w:rsidRPr="003E0F1E">
              <w:rPr>
                <w:color w:val="FFFFFF" w:themeColor="background1"/>
              </w:rPr>
              <w:t xml:space="preserve"> </w:t>
            </w:r>
            <w:proofErr w:type="spellStart"/>
            <w:r w:rsidRPr="003E0F1E">
              <w:rPr>
                <w:color w:val="FFFFFF" w:themeColor="background1"/>
              </w:rPr>
              <w:t>Penyusunan</w:t>
            </w:r>
            <w:proofErr w:type="spellEnd"/>
            <w:r w:rsidRPr="003E0F1E">
              <w:rPr>
                <w:color w:val="FFFFFF" w:themeColor="background1"/>
              </w:rPr>
              <w:t xml:space="preserve"> </w:t>
            </w:r>
            <w:proofErr w:type="spellStart"/>
            <w:r w:rsidRPr="003E0F1E">
              <w:rPr>
                <w:color w:val="FFFFFF" w:themeColor="background1"/>
              </w:rPr>
              <w:t>Dokumen</w:t>
            </w:r>
            <w:proofErr w:type="spellEnd"/>
            <w:r w:rsidRPr="003E0F1E">
              <w:rPr>
                <w:color w:val="FFFFFF" w:themeColor="background1"/>
              </w:rPr>
              <w:t xml:space="preserve"> </w:t>
            </w:r>
            <w:proofErr w:type="spellStart"/>
            <w:r w:rsidRPr="003E0F1E">
              <w:rPr>
                <w:color w:val="FFFFFF" w:themeColor="background1"/>
              </w:rPr>
              <w:t>Analisis</w:t>
            </w:r>
            <w:proofErr w:type="spellEnd"/>
            <w:r w:rsidRPr="003E0F1E">
              <w:rPr>
                <w:color w:val="FFFFFF" w:themeColor="background1"/>
              </w:rPr>
              <w:t xml:space="preserve"> </w:t>
            </w:r>
            <w:proofErr w:type="spellStart"/>
            <w:r w:rsidRPr="003E0F1E">
              <w:rPr>
                <w:color w:val="FFFFFF" w:themeColor="background1"/>
              </w:rPr>
              <w:t>Mengenai</w:t>
            </w:r>
            <w:proofErr w:type="spellEnd"/>
            <w:r w:rsidRPr="003E0F1E">
              <w:rPr>
                <w:color w:val="FFFFFF" w:themeColor="background1"/>
              </w:rPr>
              <w:t xml:space="preserve"> </w:t>
            </w:r>
            <w:proofErr w:type="spellStart"/>
            <w:r w:rsidRPr="003E0F1E">
              <w:rPr>
                <w:color w:val="FFFFFF" w:themeColor="background1"/>
              </w:rPr>
              <w:t>Dampak</w:t>
            </w:r>
            <w:proofErr w:type="spellEnd"/>
            <w:r w:rsidRPr="003E0F1E">
              <w:rPr>
                <w:color w:val="FFFFFF" w:themeColor="background1"/>
              </w:rPr>
              <w:t xml:space="preserve"> (AMDAL) </w:t>
            </w:r>
            <w:proofErr w:type="spellStart"/>
            <w:r w:rsidRPr="003E0F1E">
              <w:rPr>
                <w:color w:val="FFFFFF" w:themeColor="background1"/>
              </w:rPr>
              <w:t>Rencana</w:t>
            </w:r>
            <w:proofErr w:type="spellEnd"/>
            <w:r w:rsidRPr="003E0F1E">
              <w:rPr>
                <w:color w:val="FFFFFF" w:themeColor="background1"/>
              </w:rPr>
              <w:t xml:space="preserve"> </w:t>
            </w:r>
            <w:proofErr w:type="spellStart"/>
            <w:r w:rsidRPr="003E0F1E">
              <w:rPr>
                <w:color w:val="FFFFFF" w:themeColor="background1"/>
              </w:rPr>
              <w:t>Kegiatan</w:t>
            </w:r>
            <w:proofErr w:type="spellEnd"/>
            <w:r w:rsidRPr="003E0F1E">
              <w:rPr>
                <w:color w:val="FFFFFF" w:themeColor="background1"/>
              </w:rPr>
              <w:t xml:space="preserve"> </w:t>
            </w:r>
            <w:proofErr w:type="spellStart"/>
            <w:r w:rsidRPr="003E0F1E">
              <w:rPr>
                <w:color w:val="FFFFFF" w:themeColor="background1"/>
              </w:rPr>
              <w:t>Budidaya</w:t>
            </w:r>
            <w:proofErr w:type="spellEnd"/>
            <w:r w:rsidRPr="003E0F1E">
              <w:rPr>
                <w:color w:val="FFFFFF" w:themeColor="background1"/>
              </w:rPr>
              <w:t xml:space="preserve"> </w:t>
            </w:r>
            <w:proofErr w:type="spellStart"/>
            <w:r w:rsidRPr="003E0F1E">
              <w:rPr>
                <w:color w:val="FFFFFF" w:themeColor="background1"/>
              </w:rPr>
              <w:t>Terpadu</w:t>
            </w:r>
            <w:proofErr w:type="spellEnd"/>
            <w:r w:rsidRPr="003E0F1E">
              <w:rPr>
                <w:color w:val="FFFFFF" w:themeColor="background1"/>
              </w:rPr>
              <w:t xml:space="preserve"> PT </w:t>
            </w:r>
            <w:proofErr w:type="spellStart"/>
            <w:r w:rsidRPr="003E0F1E">
              <w:rPr>
                <w:color w:val="FFFFFF" w:themeColor="background1"/>
              </w:rPr>
              <w:t>Inagro</w:t>
            </w:r>
            <w:proofErr w:type="spellEnd"/>
            <w:r w:rsidRPr="003E0F1E">
              <w:rPr>
                <w:color w:val="FFFFFF" w:themeColor="background1"/>
              </w:rPr>
              <w:t xml:space="preserve"> Cipta Nusantara di </w:t>
            </w:r>
            <w:proofErr w:type="spellStart"/>
            <w:r w:rsidRPr="003E0F1E">
              <w:rPr>
                <w:color w:val="FFFFFF" w:themeColor="background1"/>
              </w:rPr>
              <w:t>Kabupaten</w:t>
            </w:r>
            <w:proofErr w:type="spellEnd"/>
            <w:r w:rsidRPr="003E0F1E">
              <w:rPr>
                <w:color w:val="FFFFFF" w:themeColor="background1"/>
              </w:rPr>
              <w:t xml:space="preserve"> Buru, </w:t>
            </w:r>
            <w:proofErr w:type="spellStart"/>
            <w:r w:rsidRPr="003E0F1E">
              <w:rPr>
                <w:color w:val="FFFFFF" w:themeColor="background1"/>
              </w:rPr>
              <w:t>Provinsi</w:t>
            </w:r>
            <w:proofErr w:type="spellEnd"/>
            <w:r w:rsidRPr="003E0F1E">
              <w:rPr>
                <w:color w:val="FFFFFF" w:themeColor="background1"/>
              </w:rPr>
              <w:t xml:space="preserve"> Maluku.</w:t>
            </w:r>
          </w:p>
        </w:tc>
        <w:tc>
          <w:tcPr>
            <w:tcW w:w="27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301929" w14:textId="7FBA1B08" w:rsidR="00270DB0" w:rsidRPr="003E0F1E" w:rsidRDefault="00216D43" w:rsidP="0073599F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3E0F1E">
              <w:rPr>
                <w:b/>
                <w:bCs/>
                <w:color w:val="FFFFFF" w:themeColor="background1"/>
                <w:lang w:val="sv-SE"/>
              </w:rPr>
              <w:t>54.530.000,-</w:t>
            </w:r>
          </w:p>
        </w:tc>
      </w:tr>
      <w:tr w:rsidR="00270DB0" w:rsidRPr="00C67989" w14:paraId="1B21CF1D" w14:textId="77777777" w:rsidTr="005A04C6">
        <w:trPr>
          <w:trHeight w:val="366"/>
        </w:trPr>
        <w:tc>
          <w:tcPr>
            <w:tcW w:w="754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23D58723" w14:textId="77777777" w:rsidR="00270DB0" w:rsidRPr="00C67989" w:rsidRDefault="00270DB0" w:rsidP="00C14B12">
            <w:pPr>
              <w:spacing w:line="360" w:lineRule="auto"/>
              <w:ind w:left="86"/>
              <w:jc w:val="right"/>
              <w:rPr>
                <w:b/>
                <w:bCs/>
              </w:rPr>
            </w:pPr>
            <w:proofErr w:type="spellStart"/>
            <w:r w:rsidRPr="00C67989">
              <w:rPr>
                <w:b/>
                <w:bCs/>
              </w:rPr>
              <w:t>Jumlah</w:t>
            </w:r>
            <w:proofErr w:type="spellEnd"/>
          </w:p>
        </w:tc>
        <w:tc>
          <w:tcPr>
            <w:tcW w:w="2782" w:type="dxa"/>
            <w:tcBorders>
              <w:top w:val="double" w:sz="4" w:space="0" w:color="auto"/>
              <w:bottom w:val="double" w:sz="4" w:space="0" w:color="auto"/>
            </w:tcBorders>
          </w:tcPr>
          <w:p w14:paraId="51ADFF23" w14:textId="5FC2935E" w:rsidR="00270DB0" w:rsidRPr="003E0F1E" w:rsidRDefault="00216D43" w:rsidP="00C14B12">
            <w:pPr>
              <w:spacing w:line="360" w:lineRule="auto"/>
              <w:ind w:left="86"/>
              <w:jc w:val="center"/>
              <w:rPr>
                <w:b/>
                <w:bCs/>
                <w:color w:val="FFFFFF" w:themeColor="background1"/>
              </w:rPr>
            </w:pPr>
            <w:r w:rsidRPr="003E0F1E">
              <w:rPr>
                <w:b/>
                <w:bCs/>
                <w:color w:val="FFFFFF" w:themeColor="background1"/>
                <w:lang w:val="sv-SE"/>
              </w:rPr>
              <w:t>54.530.000,-</w:t>
            </w:r>
          </w:p>
        </w:tc>
      </w:tr>
      <w:tr w:rsidR="00270DB0" w:rsidRPr="00EB6B33" w14:paraId="2D22B4A2" w14:textId="77777777" w:rsidTr="00033F49">
        <w:trPr>
          <w:trHeight w:val="366"/>
        </w:trPr>
        <w:tc>
          <w:tcPr>
            <w:tcW w:w="10325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2C900BD5" w14:textId="7BA8B479" w:rsidR="00270DB0" w:rsidRPr="00270DB0" w:rsidRDefault="00270DB0" w:rsidP="00C14B12">
            <w:pPr>
              <w:spacing w:line="360" w:lineRule="auto"/>
              <w:ind w:left="86"/>
              <w:jc w:val="right"/>
              <w:rPr>
                <w:b/>
                <w:bCs/>
                <w:lang w:val="sv-SE"/>
              </w:rPr>
            </w:pPr>
            <w:r w:rsidRPr="00602739">
              <w:rPr>
                <w:lang w:val="sv-SE"/>
              </w:rPr>
              <w:t xml:space="preserve">Terbilang : </w:t>
            </w:r>
            <w:r w:rsidR="00216D43" w:rsidRPr="003E0F1E">
              <w:rPr>
                <w:b/>
                <w:bCs/>
                <w:i/>
                <w:iCs/>
                <w:color w:val="FFFFFF" w:themeColor="background1"/>
                <w:lang w:val="sv-SE"/>
              </w:rPr>
              <w:t>Lima puluh empat juta lima ratus tiga puluh ribu rupiah</w:t>
            </w:r>
          </w:p>
        </w:tc>
      </w:tr>
    </w:tbl>
    <w:p w14:paraId="7B134680" w14:textId="134775C9" w:rsidR="00270DB0" w:rsidRDefault="00270DB0" w:rsidP="00C14B12">
      <w:pPr>
        <w:spacing w:line="360" w:lineRule="auto"/>
        <w:rPr>
          <w:sz w:val="22"/>
          <w:szCs w:val="22"/>
          <w:lang w:val="sv-SE"/>
        </w:rPr>
      </w:pPr>
    </w:p>
    <w:p w14:paraId="53349A72" w14:textId="77777777" w:rsidR="00270DB0" w:rsidRPr="00363510" w:rsidRDefault="00270DB0" w:rsidP="00C14B12">
      <w:pPr>
        <w:spacing w:line="360" w:lineRule="auto"/>
        <w:rPr>
          <w:lang w:val="nl-NL"/>
        </w:rPr>
      </w:pPr>
      <w:r w:rsidRPr="00363510">
        <w:rPr>
          <w:lang w:val="nl-NL"/>
        </w:rPr>
        <w:t>Kami mohon pembayaran tersebut ditransfer ke rekening :</w:t>
      </w:r>
    </w:p>
    <w:p w14:paraId="016E3796" w14:textId="77777777" w:rsidR="00270DB0" w:rsidRPr="00363510" w:rsidRDefault="00270DB0" w:rsidP="00C14B12">
      <w:pPr>
        <w:tabs>
          <w:tab w:val="left" w:pos="2835"/>
          <w:tab w:val="left" w:pos="2977"/>
        </w:tabs>
        <w:spacing w:line="360" w:lineRule="auto"/>
        <w:rPr>
          <w:lang w:val="nl-NL"/>
        </w:rPr>
      </w:pPr>
      <w:r w:rsidRPr="00363510">
        <w:rPr>
          <w:lang w:val="nl-NL"/>
        </w:rPr>
        <w:t>Nama pemegang Rekening</w:t>
      </w:r>
      <w:r>
        <w:rPr>
          <w:lang w:val="nl-NL"/>
        </w:rPr>
        <w:tab/>
      </w:r>
      <w:r w:rsidRPr="00363510">
        <w:rPr>
          <w:lang w:val="nl-NL"/>
        </w:rPr>
        <w:t>:</w:t>
      </w:r>
      <w:r>
        <w:rPr>
          <w:lang w:val="nl-NL"/>
        </w:rPr>
        <w:tab/>
      </w:r>
      <w:r w:rsidRPr="00363510">
        <w:rPr>
          <w:lang w:val="nl-NL"/>
        </w:rPr>
        <w:t>RPL 061 BLU Universitas Pattimura untuk DK</w:t>
      </w:r>
    </w:p>
    <w:p w14:paraId="7C57285D" w14:textId="77777777" w:rsidR="00270DB0" w:rsidRDefault="00270DB0" w:rsidP="00C14B12">
      <w:pPr>
        <w:tabs>
          <w:tab w:val="left" w:pos="0"/>
          <w:tab w:val="left" w:pos="2790"/>
          <w:tab w:val="left" w:pos="2835"/>
          <w:tab w:val="left" w:pos="2977"/>
        </w:tabs>
        <w:spacing w:line="360" w:lineRule="auto"/>
        <w:jc w:val="both"/>
      </w:pP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ab/>
      </w:r>
      <w:r>
        <w:tab/>
        <w:t>:</w:t>
      </w:r>
      <w:r>
        <w:tab/>
        <w:t>00024-01-30-0001958</w:t>
      </w:r>
    </w:p>
    <w:p w14:paraId="36B484CD" w14:textId="77777777" w:rsidR="00270DB0" w:rsidRDefault="00270DB0" w:rsidP="00C14B12">
      <w:pPr>
        <w:tabs>
          <w:tab w:val="left" w:pos="2835"/>
          <w:tab w:val="left" w:pos="2977"/>
        </w:tabs>
        <w:spacing w:line="360" w:lineRule="auto"/>
      </w:pPr>
      <w:r>
        <w:t>Bank</w:t>
      </w:r>
      <w:r>
        <w:tab/>
        <w:t>:</w:t>
      </w:r>
      <w:r>
        <w:tab/>
        <w:t>BTN Cabang Ambon.</w:t>
      </w:r>
    </w:p>
    <w:p w14:paraId="15D25DBA" w14:textId="77777777" w:rsidR="00270DB0" w:rsidRDefault="00270DB0" w:rsidP="00C14B12">
      <w:pPr>
        <w:spacing w:line="360" w:lineRule="auto"/>
        <w:ind w:left="86"/>
      </w:pPr>
    </w:p>
    <w:p w14:paraId="05692A94" w14:textId="77777777" w:rsidR="00270DB0" w:rsidRDefault="00270DB0" w:rsidP="00C14B12">
      <w:pPr>
        <w:spacing w:line="360" w:lineRule="auto"/>
        <w:ind w:left="86"/>
      </w:pPr>
    </w:p>
    <w:p w14:paraId="426257C6" w14:textId="5B2C8127" w:rsidR="00270DB0" w:rsidRPr="003E0F1E" w:rsidRDefault="00270DB0" w:rsidP="00D338F5">
      <w:pPr>
        <w:spacing w:line="360" w:lineRule="auto"/>
        <w:ind w:left="6379"/>
        <w:rPr>
          <w:color w:val="FFFFFF" w:themeColor="background1"/>
        </w:rPr>
      </w:pPr>
      <w:r w:rsidRPr="003E0F1E">
        <w:rPr>
          <w:color w:val="FFFFFF" w:themeColor="background1"/>
        </w:rPr>
        <w:t xml:space="preserve">Ambon, </w:t>
      </w:r>
      <w:r w:rsidR="0073599F" w:rsidRPr="003E0F1E">
        <w:rPr>
          <w:color w:val="FFFFFF" w:themeColor="background1"/>
        </w:rPr>
        <w:t>2</w:t>
      </w:r>
      <w:r w:rsidRPr="003E0F1E">
        <w:rPr>
          <w:color w:val="FFFFFF" w:themeColor="background1"/>
        </w:rPr>
        <w:t xml:space="preserve"> September 202</w:t>
      </w:r>
      <w:r w:rsidR="00460E17" w:rsidRPr="003E0F1E">
        <w:rPr>
          <w:color w:val="FFFFFF" w:themeColor="background1"/>
        </w:rPr>
        <w:t>4</w:t>
      </w:r>
    </w:p>
    <w:p w14:paraId="51CE3167" w14:textId="219FA7A6" w:rsidR="00270DB0" w:rsidRPr="00BB6F60" w:rsidRDefault="00270DB0" w:rsidP="00D338F5">
      <w:pPr>
        <w:tabs>
          <w:tab w:val="left" w:pos="0"/>
          <w:tab w:val="left" w:pos="2790"/>
          <w:tab w:val="left" w:pos="5940"/>
        </w:tabs>
        <w:spacing w:line="360" w:lineRule="auto"/>
        <w:ind w:left="6379"/>
        <w:jc w:val="both"/>
      </w:pPr>
      <w:r w:rsidRPr="00BB6F60">
        <w:rPr>
          <w:lang w:val="id-ID"/>
        </w:rPr>
        <w:t>Ketua</w:t>
      </w:r>
      <w:r>
        <w:t xml:space="preserve">,   </w:t>
      </w:r>
    </w:p>
    <w:p w14:paraId="6E4A1A87" w14:textId="2314C95B" w:rsidR="00270DB0" w:rsidRDefault="00270DB0" w:rsidP="00D338F5">
      <w:pPr>
        <w:tabs>
          <w:tab w:val="left" w:pos="0"/>
          <w:tab w:val="left" w:pos="2790"/>
          <w:tab w:val="left" w:pos="5940"/>
        </w:tabs>
        <w:spacing w:line="360" w:lineRule="auto"/>
        <w:ind w:left="6379"/>
      </w:pPr>
      <w:r>
        <w:tab/>
        <w:t xml:space="preserve">      </w:t>
      </w:r>
      <w:r>
        <w:tab/>
      </w:r>
      <w:r>
        <w:tab/>
      </w:r>
    </w:p>
    <w:p w14:paraId="5488E7AC" w14:textId="77777777" w:rsidR="0073599F" w:rsidRDefault="0073599F" w:rsidP="0073599F">
      <w:pPr>
        <w:tabs>
          <w:tab w:val="left" w:pos="0"/>
          <w:tab w:val="left" w:pos="2790"/>
          <w:tab w:val="left" w:pos="5940"/>
        </w:tabs>
        <w:ind w:left="6379"/>
      </w:pPr>
    </w:p>
    <w:p w14:paraId="0B69F652" w14:textId="77777777" w:rsidR="00270DB0" w:rsidRDefault="00270DB0" w:rsidP="00D338F5">
      <w:pPr>
        <w:tabs>
          <w:tab w:val="left" w:pos="0"/>
          <w:tab w:val="left" w:pos="2790"/>
          <w:tab w:val="left" w:pos="5940"/>
        </w:tabs>
        <w:spacing w:line="360" w:lineRule="auto"/>
        <w:ind w:left="6379"/>
      </w:pPr>
    </w:p>
    <w:p w14:paraId="7B1B6680" w14:textId="04EF4514" w:rsidR="00270DB0" w:rsidRPr="00EB6B33" w:rsidRDefault="00270DB0" w:rsidP="00D338F5">
      <w:pPr>
        <w:tabs>
          <w:tab w:val="left" w:pos="0"/>
          <w:tab w:val="left" w:pos="2790"/>
          <w:tab w:val="left" w:pos="5940"/>
        </w:tabs>
        <w:ind w:left="6379"/>
        <w:rPr>
          <w:b/>
          <w:color w:val="FFFFFF" w:themeColor="background1"/>
        </w:rPr>
      </w:pPr>
      <w:r w:rsidRPr="00EB6B33">
        <w:rPr>
          <w:b/>
          <w:bCs/>
          <w:color w:val="FFFFFF" w:themeColor="background1"/>
        </w:rPr>
        <w:t xml:space="preserve">Prof. </w:t>
      </w:r>
      <w:r w:rsidRPr="00EB6B33">
        <w:rPr>
          <w:b/>
          <w:color w:val="FFFFFF" w:themeColor="background1"/>
        </w:rPr>
        <w:t xml:space="preserve">Dr. </w:t>
      </w:r>
      <w:proofErr w:type="spellStart"/>
      <w:r w:rsidRPr="00EB6B33">
        <w:rPr>
          <w:b/>
          <w:color w:val="FFFFFF" w:themeColor="background1"/>
        </w:rPr>
        <w:t>Melianus</w:t>
      </w:r>
      <w:proofErr w:type="spellEnd"/>
      <w:r w:rsidRPr="00EB6B33">
        <w:rPr>
          <w:b/>
          <w:color w:val="FFFFFF" w:themeColor="background1"/>
        </w:rPr>
        <w:t xml:space="preserve"> </w:t>
      </w:r>
      <w:proofErr w:type="spellStart"/>
      <w:r w:rsidRPr="00EB6B33">
        <w:rPr>
          <w:b/>
          <w:color w:val="FFFFFF" w:themeColor="background1"/>
        </w:rPr>
        <w:t>Salakory</w:t>
      </w:r>
      <w:proofErr w:type="spellEnd"/>
      <w:r w:rsidRPr="00EB6B33">
        <w:rPr>
          <w:b/>
          <w:color w:val="FFFFFF" w:themeColor="background1"/>
        </w:rPr>
        <w:t xml:space="preserve">, </w:t>
      </w:r>
      <w:proofErr w:type="spellStart"/>
      <w:proofErr w:type="gramStart"/>
      <w:r w:rsidRPr="00EB6B33">
        <w:rPr>
          <w:b/>
          <w:color w:val="FFFFFF" w:themeColor="background1"/>
        </w:rPr>
        <w:t>M.Kes</w:t>
      </w:r>
      <w:proofErr w:type="spellEnd"/>
      <w:proofErr w:type="gramEnd"/>
    </w:p>
    <w:p w14:paraId="65383DF9" w14:textId="6A39C576" w:rsidR="00270DB0" w:rsidRPr="00B60A5F" w:rsidRDefault="00270DB0" w:rsidP="00D338F5">
      <w:pPr>
        <w:tabs>
          <w:tab w:val="left" w:pos="0"/>
          <w:tab w:val="left" w:pos="2790"/>
          <w:tab w:val="left" w:pos="5940"/>
        </w:tabs>
        <w:spacing w:line="360" w:lineRule="auto"/>
        <w:ind w:left="6379"/>
        <w:rPr>
          <w:lang w:val="sv-SE"/>
        </w:rPr>
      </w:pPr>
      <w:r w:rsidRPr="00B60A5F">
        <w:rPr>
          <w:lang w:val="sv-SE"/>
        </w:rPr>
        <w:t xml:space="preserve">NIP. </w:t>
      </w:r>
      <w:r w:rsidRPr="00EB6B33">
        <w:rPr>
          <w:color w:val="FFFFFF" w:themeColor="background1"/>
          <w:lang w:val="sv-SE"/>
        </w:rPr>
        <w:t>196112061988031002</w:t>
      </w:r>
    </w:p>
    <w:sectPr w:rsidR="00270DB0" w:rsidRPr="00B60A5F" w:rsidSect="004D4F25">
      <w:headerReference w:type="default" r:id="rId8"/>
      <w:footerReference w:type="default" r:id="rId9"/>
      <w:pgSz w:w="11906" w:h="16838" w:code="9"/>
      <w:pgMar w:top="943" w:right="566" w:bottom="1440" w:left="99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D0E65" w14:textId="77777777" w:rsidR="002756CA" w:rsidRDefault="002756CA" w:rsidP="00C07E3A">
      <w:r>
        <w:separator/>
      </w:r>
    </w:p>
  </w:endnote>
  <w:endnote w:type="continuationSeparator" w:id="0">
    <w:p w14:paraId="7D33871B" w14:textId="77777777" w:rsidR="002756CA" w:rsidRDefault="002756CA" w:rsidP="00C0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1FD63" w14:textId="77777777" w:rsidR="00DD79B8" w:rsidRDefault="00DD79B8">
    <w:pPr>
      <w:pStyle w:val="Footer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 wp14:anchorId="260E97FE" wp14:editId="0BD3295C">
          <wp:simplePos x="0" y="0"/>
          <wp:positionH relativeFrom="column">
            <wp:posOffset>5956395</wp:posOffset>
          </wp:positionH>
          <wp:positionV relativeFrom="paragraph">
            <wp:posOffset>-676834</wp:posOffset>
          </wp:positionV>
          <wp:extent cx="603649" cy="593090"/>
          <wp:effectExtent l="0" t="0" r="6350" b="0"/>
          <wp:wrapNone/>
          <wp:docPr id="875738008" name="Picture 875738008" descr="G:\2022\Logo BLU 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2022\Logo BLU Inde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378" cy="594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6D91A" w14:textId="77777777" w:rsidR="002756CA" w:rsidRDefault="002756CA" w:rsidP="00C07E3A">
      <w:r>
        <w:separator/>
      </w:r>
    </w:p>
  </w:footnote>
  <w:footnote w:type="continuationSeparator" w:id="0">
    <w:p w14:paraId="7EBE017A" w14:textId="77777777" w:rsidR="002756CA" w:rsidRDefault="002756CA" w:rsidP="00C0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20019" w14:textId="77777777" w:rsidR="00C07E3A" w:rsidRPr="001F7C97" w:rsidRDefault="00C07E3A" w:rsidP="00C07E3A">
    <w:pPr>
      <w:jc w:val="center"/>
      <w:rPr>
        <w:bCs/>
        <w:sz w:val="32"/>
        <w:szCs w:val="32"/>
        <w:lang w:val="nl-N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3A4201A" wp14:editId="6A705C49">
          <wp:simplePos x="0" y="0"/>
          <wp:positionH relativeFrom="column">
            <wp:posOffset>-114300</wp:posOffset>
          </wp:positionH>
          <wp:positionV relativeFrom="paragraph">
            <wp:posOffset>183515</wp:posOffset>
          </wp:positionV>
          <wp:extent cx="1080135" cy="942340"/>
          <wp:effectExtent l="0" t="0" r="5715" b="0"/>
          <wp:wrapNone/>
          <wp:docPr id="1781160850" name="Picture 1781160850" descr="Logo Unpatti Segi L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Logo Unpatti Segi Li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C97">
      <w:rPr>
        <w:bCs/>
        <w:sz w:val="32"/>
        <w:szCs w:val="32"/>
        <w:lang w:val="nl-NL"/>
      </w:rPr>
      <w:t>KEMENTERIAN PENDIDIKAN, KEBUDAYAAN,</w:t>
    </w:r>
  </w:p>
  <w:p w14:paraId="28FAAAD5" w14:textId="77777777" w:rsidR="00C07E3A" w:rsidRPr="001F7C97" w:rsidRDefault="00C07E3A" w:rsidP="00C07E3A">
    <w:pPr>
      <w:ind w:left="720"/>
      <w:jc w:val="center"/>
      <w:rPr>
        <w:bCs/>
        <w:sz w:val="32"/>
        <w:szCs w:val="32"/>
        <w:lang w:val="nl-NL"/>
      </w:rPr>
    </w:pPr>
    <w:r w:rsidRPr="001F7C97">
      <w:rPr>
        <w:bCs/>
        <w:sz w:val="32"/>
        <w:szCs w:val="32"/>
        <w:lang w:val="nl-NL"/>
      </w:rPr>
      <w:t>RISET, DAN TEKNOLOGI</w:t>
    </w:r>
  </w:p>
  <w:p w14:paraId="33786880" w14:textId="77777777" w:rsidR="00C07E3A" w:rsidRDefault="00C07E3A" w:rsidP="00C07E3A">
    <w:pPr>
      <w:ind w:left="540"/>
      <w:jc w:val="center"/>
      <w:rPr>
        <w:b/>
        <w:bCs/>
        <w:sz w:val="28"/>
        <w:szCs w:val="28"/>
        <w:lang w:val="fi-FI"/>
      </w:rPr>
    </w:pPr>
    <w:r w:rsidRPr="00077654">
      <w:rPr>
        <w:b/>
        <w:bCs/>
        <w:sz w:val="28"/>
        <w:szCs w:val="28"/>
        <w:lang w:val="fi-FI"/>
      </w:rPr>
      <w:t>UNIVERSITAS  PATTIMURA</w:t>
    </w:r>
  </w:p>
  <w:p w14:paraId="2D4DB60A" w14:textId="77777777" w:rsidR="00C07E3A" w:rsidRPr="00694D96" w:rsidRDefault="00C07E3A" w:rsidP="00C07E3A">
    <w:pPr>
      <w:ind w:left="1260"/>
      <w:rPr>
        <w:lang w:val="fi-FI"/>
      </w:rPr>
    </w:pPr>
    <w:r w:rsidRPr="00694D96">
      <w:rPr>
        <w:b/>
        <w:bCs/>
        <w:lang w:val="fi-FI"/>
      </w:rPr>
      <w:t>LEMBAGA PENELITIAN DAN PENGABDIAN KEPADA MASYARAKAT</w:t>
    </w:r>
  </w:p>
  <w:p w14:paraId="11A6B3B3" w14:textId="75850F8D" w:rsidR="00BE53EC" w:rsidRPr="00FF3A81" w:rsidRDefault="00BE53EC" w:rsidP="00BE53EC">
    <w:pPr>
      <w:rPr>
        <w:lang w:val="fi-FI"/>
      </w:rPr>
    </w:pPr>
    <w:r>
      <w:rPr>
        <w:lang w:val="fi-FI"/>
      </w:rPr>
      <w:t xml:space="preserve">                   </w:t>
    </w:r>
    <w:r w:rsidRPr="00FF3A81">
      <w:rPr>
        <w:lang w:val="fi-FI"/>
      </w:rPr>
      <w:t xml:space="preserve">Jalan. </w:t>
    </w:r>
    <w:r>
      <w:rPr>
        <w:lang w:val="fi-FI"/>
      </w:rPr>
      <w:t>Ir. M. Putuhena Lt. 2  Ged. Lab. Terpadu Pendukung Blok Masela Kampus Poka</w:t>
    </w:r>
  </w:p>
  <w:p w14:paraId="4C1B2C8F" w14:textId="77777777" w:rsidR="00C07E3A" w:rsidRDefault="00C07E3A" w:rsidP="00C07E3A">
    <w:pPr>
      <w:ind w:firstLine="1260"/>
      <w:rPr>
        <w:sz w:val="20"/>
        <w:szCs w:val="20"/>
      </w:rPr>
    </w:pPr>
    <w:r w:rsidRPr="009408A3">
      <w:rPr>
        <w:sz w:val="20"/>
        <w:szCs w:val="20"/>
      </w:rPr>
      <w:t xml:space="preserve">Telp. (0911) 3824911, Fax. (0911) </w:t>
    </w:r>
    <w:proofErr w:type="gramStart"/>
    <w:r w:rsidRPr="009408A3">
      <w:rPr>
        <w:sz w:val="20"/>
        <w:szCs w:val="20"/>
      </w:rPr>
      <w:t>3824992;E-mail</w:t>
    </w:r>
    <w:proofErr w:type="gramEnd"/>
    <w:r w:rsidRPr="009408A3">
      <w:rPr>
        <w:sz w:val="20"/>
        <w:szCs w:val="20"/>
      </w:rPr>
      <w:t xml:space="preserve">: </w:t>
    </w:r>
    <w:hyperlink r:id="rId2" w:history="1">
      <w:r w:rsidRPr="009408A3">
        <w:rPr>
          <w:rStyle w:val="Hyperlink"/>
          <w:sz w:val="20"/>
          <w:szCs w:val="20"/>
        </w:rPr>
        <w:t>lppm@unpatti.ac.id</w:t>
      </w:r>
    </w:hyperlink>
    <w:r w:rsidRPr="009408A3">
      <w:rPr>
        <w:sz w:val="20"/>
        <w:szCs w:val="20"/>
      </w:rPr>
      <w:t xml:space="preserve">. </w:t>
    </w:r>
    <w:proofErr w:type="spellStart"/>
    <w:proofErr w:type="gramStart"/>
    <w:r w:rsidRPr="009408A3">
      <w:rPr>
        <w:sz w:val="20"/>
        <w:szCs w:val="20"/>
      </w:rPr>
      <w:t>Web:lppm.unpatti.ac.id</w:t>
    </w:r>
    <w:proofErr w:type="spellEnd"/>
    <w:proofErr w:type="gramEnd"/>
  </w:p>
  <w:p w14:paraId="49894E21" w14:textId="674EB0C2" w:rsidR="00C07E3A" w:rsidRPr="00C07E3A" w:rsidRDefault="001D7AC8" w:rsidP="00C07E3A">
    <w:pPr>
      <w:ind w:firstLine="1260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F6865BD" wp14:editId="035BBBA8">
              <wp:simplePos x="0" y="0"/>
              <wp:positionH relativeFrom="column">
                <wp:posOffset>14145</wp:posOffset>
              </wp:positionH>
              <wp:positionV relativeFrom="paragraph">
                <wp:posOffset>45858</wp:posOffset>
              </wp:positionV>
              <wp:extent cx="6554709" cy="9997"/>
              <wp:effectExtent l="19050" t="19050" r="36830" b="28575"/>
              <wp:wrapNone/>
              <wp:docPr id="1532232870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54709" cy="9997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9C482" id="Straight Connector 1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pt,3.6pt" to="517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24D8B"/>
    <w:multiLevelType w:val="hybridMultilevel"/>
    <w:tmpl w:val="B582B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A30"/>
    <w:multiLevelType w:val="hybridMultilevel"/>
    <w:tmpl w:val="DF60F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635"/>
    <w:multiLevelType w:val="hybridMultilevel"/>
    <w:tmpl w:val="79B4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4707"/>
    <w:multiLevelType w:val="hybridMultilevel"/>
    <w:tmpl w:val="029C6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58E4"/>
    <w:multiLevelType w:val="hybridMultilevel"/>
    <w:tmpl w:val="B582BF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1405A"/>
    <w:multiLevelType w:val="hybridMultilevel"/>
    <w:tmpl w:val="DA4E9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C03C6"/>
    <w:multiLevelType w:val="hybridMultilevel"/>
    <w:tmpl w:val="15CA2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A37B2"/>
    <w:multiLevelType w:val="hybridMultilevel"/>
    <w:tmpl w:val="6726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81286"/>
    <w:multiLevelType w:val="hybridMultilevel"/>
    <w:tmpl w:val="2EC8F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94968"/>
    <w:multiLevelType w:val="hybridMultilevel"/>
    <w:tmpl w:val="82F0C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D3C14"/>
    <w:multiLevelType w:val="hybridMultilevel"/>
    <w:tmpl w:val="0B90D03A"/>
    <w:lvl w:ilvl="0" w:tplc="8A1E4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A3231"/>
    <w:multiLevelType w:val="hybridMultilevel"/>
    <w:tmpl w:val="85AEF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F428C"/>
    <w:multiLevelType w:val="hybridMultilevel"/>
    <w:tmpl w:val="42169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B5003"/>
    <w:multiLevelType w:val="hybridMultilevel"/>
    <w:tmpl w:val="96EA1A52"/>
    <w:lvl w:ilvl="0" w:tplc="EC18E1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4807D6"/>
    <w:multiLevelType w:val="hybridMultilevel"/>
    <w:tmpl w:val="8F868AFE"/>
    <w:lvl w:ilvl="0" w:tplc="F78EA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72884"/>
    <w:multiLevelType w:val="hybridMultilevel"/>
    <w:tmpl w:val="D09A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90DAA"/>
    <w:multiLevelType w:val="hybridMultilevel"/>
    <w:tmpl w:val="C8727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42BD8"/>
    <w:multiLevelType w:val="hybridMultilevel"/>
    <w:tmpl w:val="EB024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226B7"/>
    <w:multiLevelType w:val="hybridMultilevel"/>
    <w:tmpl w:val="F4527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D51DA"/>
    <w:multiLevelType w:val="hybridMultilevel"/>
    <w:tmpl w:val="B86A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86E90"/>
    <w:multiLevelType w:val="hybridMultilevel"/>
    <w:tmpl w:val="7DBC0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82737"/>
    <w:multiLevelType w:val="hybridMultilevel"/>
    <w:tmpl w:val="A754D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A7D00"/>
    <w:multiLevelType w:val="hybridMultilevel"/>
    <w:tmpl w:val="B13E309A"/>
    <w:lvl w:ilvl="0" w:tplc="BEE852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74342B3"/>
    <w:multiLevelType w:val="hybridMultilevel"/>
    <w:tmpl w:val="19B0F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27FA2"/>
    <w:multiLevelType w:val="hybridMultilevel"/>
    <w:tmpl w:val="5A0631F6"/>
    <w:lvl w:ilvl="0" w:tplc="9FDADD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3D2B03"/>
    <w:multiLevelType w:val="hybridMultilevel"/>
    <w:tmpl w:val="2CFC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972EF"/>
    <w:multiLevelType w:val="hybridMultilevel"/>
    <w:tmpl w:val="31FCF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50D15"/>
    <w:multiLevelType w:val="hybridMultilevel"/>
    <w:tmpl w:val="2E26E89C"/>
    <w:lvl w:ilvl="0" w:tplc="F78EA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13776"/>
    <w:multiLevelType w:val="hybridMultilevel"/>
    <w:tmpl w:val="EB0246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74E79"/>
    <w:multiLevelType w:val="hybridMultilevel"/>
    <w:tmpl w:val="2BDCD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F73E0"/>
    <w:multiLevelType w:val="hybridMultilevel"/>
    <w:tmpl w:val="421697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605A7"/>
    <w:multiLevelType w:val="hybridMultilevel"/>
    <w:tmpl w:val="02CE1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F2257"/>
    <w:multiLevelType w:val="hybridMultilevel"/>
    <w:tmpl w:val="F9B2A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14467"/>
    <w:multiLevelType w:val="hybridMultilevel"/>
    <w:tmpl w:val="DA545688"/>
    <w:lvl w:ilvl="0" w:tplc="783032B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C477E"/>
    <w:multiLevelType w:val="hybridMultilevel"/>
    <w:tmpl w:val="3A14A30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377D7"/>
    <w:multiLevelType w:val="hybridMultilevel"/>
    <w:tmpl w:val="75548F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A2DA7"/>
    <w:multiLevelType w:val="hybridMultilevel"/>
    <w:tmpl w:val="19205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25320"/>
    <w:multiLevelType w:val="hybridMultilevel"/>
    <w:tmpl w:val="997A5D4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29D41F1"/>
    <w:multiLevelType w:val="hybridMultilevel"/>
    <w:tmpl w:val="3E6C3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3728E"/>
    <w:multiLevelType w:val="hybridMultilevel"/>
    <w:tmpl w:val="4A68C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4594E"/>
    <w:multiLevelType w:val="hybridMultilevel"/>
    <w:tmpl w:val="DDB4C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F7F45"/>
    <w:multiLevelType w:val="hybridMultilevel"/>
    <w:tmpl w:val="A57E3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5748A"/>
    <w:multiLevelType w:val="hybridMultilevel"/>
    <w:tmpl w:val="46C2D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824EE"/>
    <w:multiLevelType w:val="hybridMultilevel"/>
    <w:tmpl w:val="EE942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13AA0"/>
    <w:multiLevelType w:val="hybridMultilevel"/>
    <w:tmpl w:val="99CC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B335D"/>
    <w:multiLevelType w:val="hybridMultilevel"/>
    <w:tmpl w:val="179E6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872156">
    <w:abstractNumId w:val="34"/>
  </w:num>
  <w:num w:numId="2" w16cid:durableId="561059009">
    <w:abstractNumId w:val="35"/>
  </w:num>
  <w:num w:numId="3" w16cid:durableId="91513459">
    <w:abstractNumId w:val="26"/>
  </w:num>
  <w:num w:numId="4" w16cid:durableId="707492114">
    <w:abstractNumId w:val="12"/>
  </w:num>
  <w:num w:numId="5" w16cid:durableId="253324779">
    <w:abstractNumId w:val="30"/>
  </w:num>
  <w:num w:numId="6" w16cid:durableId="1542285954">
    <w:abstractNumId w:val="31"/>
  </w:num>
  <w:num w:numId="7" w16cid:durableId="865405625">
    <w:abstractNumId w:val="8"/>
  </w:num>
  <w:num w:numId="8" w16cid:durableId="975404837">
    <w:abstractNumId w:val="44"/>
  </w:num>
  <w:num w:numId="9" w16cid:durableId="476798993">
    <w:abstractNumId w:val="9"/>
  </w:num>
  <w:num w:numId="10" w16cid:durableId="217907436">
    <w:abstractNumId w:val="43"/>
  </w:num>
  <w:num w:numId="11" w16cid:durableId="1653481555">
    <w:abstractNumId w:val="21"/>
  </w:num>
  <w:num w:numId="12" w16cid:durableId="945963282">
    <w:abstractNumId w:val="19"/>
  </w:num>
  <w:num w:numId="13" w16cid:durableId="869150081">
    <w:abstractNumId w:val="41"/>
  </w:num>
  <w:num w:numId="14" w16cid:durableId="1380129754">
    <w:abstractNumId w:val="24"/>
  </w:num>
  <w:num w:numId="15" w16cid:durableId="1002270952">
    <w:abstractNumId w:val="36"/>
  </w:num>
  <w:num w:numId="16" w16cid:durableId="1708795905">
    <w:abstractNumId w:val="10"/>
  </w:num>
  <w:num w:numId="17" w16cid:durableId="535391446">
    <w:abstractNumId w:val="20"/>
  </w:num>
  <w:num w:numId="18" w16cid:durableId="375735553">
    <w:abstractNumId w:val="17"/>
  </w:num>
  <w:num w:numId="19" w16cid:durableId="107362021">
    <w:abstractNumId w:val="45"/>
  </w:num>
  <w:num w:numId="20" w16cid:durableId="1813937366">
    <w:abstractNumId w:val="5"/>
  </w:num>
  <w:num w:numId="21" w16cid:durableId="1047140362">
    <w:abstractNumId w:val="0"/>
  </w:num>
  <w:num w:numId="22" w16cid:durableId="1836068497">
    <w:abstractNumId w:val="23"/>
  </w:num>
  <w:num w:numId="23" w16cid:durableId="48775265">
    <w:abstractNumId w:val="4"/>
  </w:num>
  <w:num w:numId="24" w16cid:durableId="1337657399">
    <w:abstractNumId w:val="15"/>
  </w:num>
  <w:num w:numId="25" w16cid:durableId="861169064">
    <w:abstractNumId w:val="13"/>
  </w:num>
  <w:num w:numId="26" w16cid:durableId="456333089">
    <w:abstractNumId w:val="28"/>
  </w:num>
  <w:num w:numId="27" w16cid:durableId="799541573">
    <w:abstractNumId w:val="29"/>
  </w:num>
  <w:num w:numId="28" w16cid:durableId="1368607288">
    <w:abstractNumId w:val="1"/>
  </w:num>
  <w:num w:numId="29" w16cid:durableId="2123063144">
    <w:abstractNumId w:val="27"/>
  </w:num>
  <w:num w:numId="30" w16cid:durableId="425736864">
    <w:abstractNumId w:val="14"/>
  </w:num>
  <w:num w:numId="31" w16cid:durableId="897126378">
    <w:abstractNumId w:val="22"/>
  </w:num>
  <w:num w:numId="32" w16cid:durableId="16403799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87239107">
    <w:abstractNumId w:val="7"/>
  </w:num>
  <w:num w:numId="34" w16cid:durableId="162400468">
    <w:abstractNumId w:val="32"/>
  </w:num>
  <w:num w:numId="35" w16cid:durableId="1772238076">
    <w:abstractNumId w:val="33"/>
  </w:num>
  <w:num w:numId="36" w16cid:durableId="865799952">
    <w:abstractNumId w:val="2"/>
  </w:num>
  <w:num w:numId="37" w16cid:durableId="911696718">
    <w:abstractNumId w:val="11"/>
  </w:num>
  <w:num w:numId="38" w16cid:durableId="1017997158">
    <w:abstractNumId w:val="40"/>
  </w:num>
  <w:num w:numId="39" w16cid:durableId="1728675448">
    <w:abstractNumId w:val="37"/>
  </w:num>
  <w:num w:numId="40" w16cid:durableId="1991056887">
    <w:abstractNumId w:val="25"/>
  </w:num>
  <w:num w:numId="41" w16cid:durableId="246696091">
    <w:abstractNumId w:val="39"/>
  </w:num>
  <w:num w:numId="42" w16cid:durableId="373581800">
    <w:abstractNumId w:val="38"/>
  </w:num>
  <w:num w:numId="43" w16cid:durableId="1536850265">
    <w:abstractNumId w:val="42"/>
  </w:num>
  <w:num w:numId="44" w16cid:durableId="2129425029">
    <w:abstractNumId w:val="3"/>
  </w:num>
  <w:num w:numId="45" w16cid:durableId="1805851687">
    <w:abstractNumId w:val="18"/>
  </w:num>
  <w:num w:numId="46" w16cid:durableId="83571678">
    <w:abstractNumId w:val="6"/>
  </w:num>
  <w:num w:numId="47" w16cid:durableId="12097313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166"/>
    <w:rsid w:val="000025C3"/>
    <w:rsid w:val="00014911"/>
    <w:rsid w:val="00022717"/>
    <w:rsid w:val="000261E2"/>
    <w:rsid w:val="00043999"/>
    <w:rsid w:val="00051C48"/>
    <w:rsid w:val="000535EF"/>
    <w:rsid w:val="000542CF"/>
    <w:rsid w:val="000677FF"/>
    <w:rsid w:val="00071B7F"/>
    <w:rsid w:val="000810ED"/>
    <w:rsid w:val="0008255D"/>
    <w:rsid w:val="00090AB8"/>
    <w:rsid w:val="000915F2"/>
    <w:rsid w:val="00091A38"/>
    <w:rsid w:val="00092543"/>
    <w:rsid w:val="00094394"/>
    <w:rsid w:val="000945E7"/>
    <w:rsid w:val="00095D22"/>
    <w:rsid w:val="00097A61"/>
    <w:rsid w:val="000A05CF"/>
    <w:rsid w:val="000A14C6"/>
    <w:rsid w:val="000A3B57"/>
    <w:rsid w:val="000A49E3"/>
    <w:rsid w:val="000A5CD5"/>
    <w:rsid w:val="000B3018"/>
    <w:rsid w:val="000B4634"/>
    <w:rsid w:val="000B5537"/>
    <w:rsid w:val="000B6D44"/>
    <w:rsid w:val="000C13E1"/>
    <w:rsid w:val="000C2013"/>
    <w:rsid w:val="000C4E7D"/>
    <w:rsid w:val="000C625C"/>
    <w:rsid w:val="000C7218"/>
    <w:rsid w:val="000D0CEB"/>
    <w:rsid w:val="000D35A3"/>
    <w:rsid w:val="000D56C0"/>
    <w:rsid w:val="000E0C88"/>
    <w:rsid w:val="000E3709"/>
    <w:rsid w:val="000E4561"/>
    <w:rsid w:val="000F438E"/>
    <w:rsid w:val="000F45C1"/>
    <w:rsid w:val="000F77FD"/>
    <w:rsid w:val="00103516"/>
    <w:rsid w:val="00105445"/>
    <w:rsid w:val="00116925"/>
    <w:rsid w:val="00121DC4"/>
    <w:rsid w:val="00124990"/>
    <w:rsid w:val="00124A80"/>
    <w:rsid w:val="00125DB2"/>
    <w:rsid w:val="00126613"/>
    <w:rsid w:val="001276D7"/>
    <w:rsid w:val="0013156D"/>
    <w:rsid w:val="001326ED"/>
    <w:rsid w:val="001326FC"/>
    <w:rsid w:val="00132CA8"/>
    <w:rsid w:val="00133017"/>
    <w:rsid w:val="001333BC"/>
    <w:rsid w:val="0014177E"/>
    <w:rsid w:val="001522B7"/>
    <w:rsid w:val="00153C5B"/>
    <w:rsid w:val="00156A22"/>
    <w:rsid w:val="001607A0"/>
    <w:rsid w:val="001646FA"/>
    <w:rsid w:val="00174026"/>
    <w:rsid w:val="00180128"/>
    <w:rsid w:val="001805B6"/>
    <w:rsid w:val="00181862"/>
    <w:rsid w:val="001861E7"/>
    <w:rsid w:val="00186B4B"/>
    <w:rsid w:val="00194F2B"/>
    <w:rsid w:val="00196152"/>
    <w:rsid w:val="001A04A5"/>
    <w:rsid w:val="001A1E05"/>
    <w:rsid w:val="001A54B3"/>
    <w:rsid w:val="001A7B26"/>
    <w:rsid w:val="001B13A6"/>
    <w:rsid w:val="001B3C34"/>
    <w:rsid w:val="001B3DB7"/>
    <w:rsid w:val="001B4755"/>
    <w:rsid w:val="001B5E7A"/>
    <w:rsid w:val="001B6E4D"/>
    <w:rsid w:val="001B70F6"/>
    <w:rsid w:val="001B729F"/>
    <w:rsid w:val="001C013C"/>
    <w:rsid w:val="001C0B94"/>
    <w:rsid w:val="001C4C1C"/>
    <w:rsid w:val="001C6BE2"/>
    <w:rsid w:val="001C7BAB"/>
    <w:rsid w:val="001D26BF"/>
    <w:rsid w:val="001D5171"/>
    <w:rsid w:val="001D5222"/>
    <w:rsid w:val="001D62B9"/>
    <w:rsid w:val="001D7AC8"/>
    <w:rsid w:val="001E0CCB"/>
    <w:rsid w:val="001E4A44"/>
    <w:rsid w:val="001E532E"/>
    <w:rsid w:val="001E7B60"/>
    <w:rsid w:val="001F14F3"/>
    <w:rsid w:val="001F3E7F"/>
    <w:rsid w:val="001F7C97"/>
    <w:rsid w:val="002009F4"/>
    <w:rsid w:val="0020105F"/>
    <w:rsid w:val="00202808"/>
    <w:rsid w:val="00204D47"/>
    <w:rsid w:val="00204D50"/>
    <w:rsid w:val="002065D7"/>
    <w:rsid w:val="002103A4"/>
    <w:rsid w:val="00210EE2"/>
    <w:rsid w:val="0021374A"/>
    <w:rsid w:val="00213F0B"/>
    <w:rsid w:val="00216D43"/>
    <w:rsid w:val="002220CD"/>
    <w:rsid w:val="00226567"/>
    <w:rsid w:val="00227405"/>
    <w:rsid w:val="00230B5A"/>
    <w:rsid w:val="0023191E"/>
    <w:rsid w:val="00236DC9"/>
    <w:rsid w:val="0023759D"/>
    <w:rsid w:val="00237DA3"/>
    <w:rsid w:val="00241F40"/>
    <w:rsid w:val="002420E0"/>
    <w:rsid w:val="002445CA"/>
    <w:rsid w:val="00244998"/>
    <w:rsid w:val="00246254"/>
    <w:rsid w:val="0024712E"/>
    <w:rsid w:val="002476C1"/>
    <w:rsid w:val="00250802"/>
    <w:rsid w:val="0025377A"/>
    <w:rsid w:val="002540F2"/>
    <w:rsid w:val="00256265"/>
    <w:rsid w:val="00262DC1"/>
    <w:rsid w:val="00266A5D"/>
    <w:rsid w:val="00267645"/>
    <w:rsid w:val="0027033B"/>
    <w:rsid w:val="00270DB0"/>
    <w:rsid w:val="00270DFD"/>
    <w:rsid w:val="0027287D"/>
    <w:rsid w:val="002756CA"/>
    <w:rsid w:val="00280204"/>
    <w:rsid w:val="00280E04"/>
    <w:rsid w:val="00281494"/>
    <w:rsid w:val="002874D5"/>
    <w:rsid w:val="00292AD1"/>
    <w:rsid w:val="00294A11"/>
    <w:rsid w:val="00295C3D"/>
    <w:rsid w:val="00296D73"/>
    <w:rsid w:val="002A083B"/>
    <w:rsid w:val="002B018F"/>
    <w:rsid w:val="002B16FF"/>
    <w:rsid w:val="002B2B75"/>
    <w:rsid w:val="002B2DA3"/>
    <w:rsid w:val="002B461A"/>
    <w:rsid w:val="002B5312"/>
    <w:rsid w:val="002B798E"/>
    <w:rsid w:val="002C063B"/>
    <w:rsid w:val="002C23F1"/>
    <w:rsid w:val="002C3F48"/>
    <w:rsid w:val="002D4393"/>
    <w:rsid w:val="002D488A"/>
    <w:rsid w:val="002E3B15"/>
    <w:rsid w:val="002E43EB"/>
    <w:rsid w:val="002E449B"/>
    <w:rsid w:val="002E490B"/>
    <w:rsid w:val="002F019B"/>
    <w:rsid w:val="002F0C81"/>
    <w:rsid w:val="002F27FA"/>
    <w:rsid w:val="002F31F3"/>
    <w:rsid w:val="002F324C"/>
    <w:rsid w:val="002F32E1"/>
    <w:rsid w:val="00303841"/>
    <w:rsid w:val="00307F57"/>
    <w:rsid w:val="0032005B"/>
    <w:rsid w:val="00320F05"/>
    <w:rsid w:val="00321327"/>
    <w:rsid w:val="00322B7F"/>
    <w:rsid w:val="00323105"/>
    <w:rsid w:val="003239D7"/>
    <w:rsid w:val="0032458C"/>
    <w:rsid w:val="00331469"/>
    <w:rsid w:val="00331F80"/>
    <w:rsid w:val="003332BD"/>
    <w:rsid w:val="00334143"/>
    <w:rsid w:val="00343344"/>
    <w:rsid w:val="00353153"/>
    <w:rsid w:val="00357253"/>
    <w:rsid w:val="0036010F"/>
    <w:rsid w:val="00361887"/>
    <w:rsid w:val="00361FEA"/>
    <w:rsid w:val="0036681E"/>
    <w:rsid w:val="00372B07"/>
    <w:rsid w:val="00381A38"/>
    <w:rsid w:val="003A094E"/>
    <w:rsid w:val="003A2289"/>
    <w:rsid w:val="003A2349"/>
    <w:rsid w:val="003A3F94"/>
    <w:rsid w:val="003A7D25"/>
    <w:rsid w:val="003B2E30"/>
    <w:rsid w:val="003B5582"/>
    <w:rsid w:val="003B5B30"/>
    <w:rsid w:val="003C086F"/>
    <w:rsid w:val="003C09A6"/>
    <w:rsid w:val="003C17D4"/>
    <w:rsid w:val="003C4485"/>
    <w:rsid w:val="003C44F9"/>
    <w:rsid w:val="003D5E0F"/>
    <w:rsid w:val="003E0F1E"/>
    <w:rsid w:val="003E2D3F"/>
    <w:rsid w:val="003E49C9"/>
    <w:rsid w:val="003E7808"/>
    <w:rsid w:val="003F3194"/>
    <w:rsid w:val="003F3EC2"/>
    <w:rsid w:val="003F48BE"/>
    <w:rsid w:val="003F6A97"/>
    <w:rsid w:val="003F7F40"/>
    <w:rsid w:val="00401A00"/>
    <w:rsid w:val="00401F2F"/>
    <w:rsid w:val="00402010"/>
    <w:rsid w:val="0040775A"/>
    <w:rsid w:val="0041307E"/>
    <w:rsid w:val="00413581"/>
    <w:rsid w:val="004159F4"/>
    <w:rsid w:val="0042486B"/>
    <w:rsid w:val="00432C2E"/>
    <w:rsid w:val="00437215"/>
    <w:rsid w:val="004412ED"/>
    <w:rsid w:val="00441F72"/>
    <w:rsid w:val="00445004"/>
    <w:rsid w:val="00446212"/>
    <w:rsid w:val="004528DF"/>
    <w:rsid w:val="004533EE"/>
    <w:rsid w:val="00456379"/>
    <w:rsid w:val="00460E17"/>
    <w:rsid w:val="00461D10"/>
    <w:rsid w:val="00463C84"/>
    <w:rsid w:val="004642BA"/>
    <w:rsid w:val="00465663"/>
    <w:rsid w:val="0046576D"/>
    <w:rsid w:val="00473D90"/>
    <w:rsid w:val="004846D8"/>
    <w:rsid w:val="004846F6"/>
    <w:rsid w:val="00484A5E"/>
    <w:rsid w:val="00484AD7"/>
    <w:rsid w:val="00484BC6"/>
    <w:rsid w:val="00487E1B"/>
    <w:rsid w:val="004914B4"/>
    <w:rsid w:val="00491C8D"/>
    <w:rsid w:val="00491EB6"/>
    <w:rsid w:val="00493C03"/>
    <w:rsid w:val="004A3860"/>
    <w:rsid w:val="004A41A4"/>
    <w:rsid w:val="004B00E5"/>
    <w:rsid w:val="004B0501"/>
    <w:rsid w:val="004B2500"/>
    <w:rsid w:val="004B664F"/>
    <w:rsid w:val="004B689F"/>
    <w:rsid w:val="004C036F"/>
    <w:rsid w:val="004C05B9"/>
    <w:rsid w:val="004C06E5"/>
    <w:rsid w:val="004C301A"/>
    <w:rsid w:val="004C33D0"/>
    <w:rsid w:val="004C617F"/>
    <w:rsid w:val="004D1B75"/>
    <w:rsid w:val="004D26F1"/>
    <w:rsid w:val="004D2ED2"/>
    <w:rsid w:val="004D4F25"/>
    <w:rsid w:val="004D5ABF"/>
    <w:rsid w:val="004D6A8E"/>
    <w:rsid w:val="004E2626"/>
    <w:rsid w:val="004E60FD"/>
    <w:rsid w:val="004E637B"/>
    <w:rsid w:val="004F2A24"/>
    <w:rsid w:val="004F334C"/>
    <w:rsid w:val="004F3964"/>
    <w:rsid w:val="00502A14"/>
    <w:rsid w:val="00504F6E"/>
    <w:rsid w:val="00504FB0"/>
    <w:rsid w:val="00511048"/>
    <w:rsid w:val="00512444"/>
    <w:rsid w:val="005169D9"/>
    <w:rsid w:val="00517892"/>
    <w:rsid w:val="0052024B"/>
    <w:rsid w:val="00520337"/>
    <w:rsid w:val="00521CB7"/>
    <w:rsid w:val="00524120"/>
    <w:rsid w:val="005260F6"/>
    <w:rsid w:val="0052632F"/>
    <w:rsid w:val="005279F5"/>
    <w:rsid w:val="00534B85"/>
    <w:rsid w:val="00540FAA"/>
    <w:rsid w:val="005435AF"/>
    <w:rsid w:val="00543A0D"/>
    <w:rsid w:val="00544989"/>
    <w:rsid w:val="00544DC1"/>
    <w:rsid w:val="00545BEA"/>
    <w:rsid w:val="00551AB8"/>
    <w:rsid w:val="00553063"/>
    <w:rsid w:val="005546F8"/>
    <w:rsid w:val="005563BF"/>
    <w:rsid w:val="00556A19"/>
    <w:rsid w:val="00557CC0"/>
    <w:rsid w:val="00561055"/>
    <w:rsid w:val="00562B12"/>
    <w:rsid w:val="00563827"/>
    <w:rsid w:val="00567103"/>
    <w:rsid w:val="00570012"/>
    <w:rsid w:val="005707F5"/>
    <w:rsid w:val="005732C5"/>
    <w:rsid w:val="005768B3"/>
    <w:rsid w:val="005770FC"/>
    <w:rsid w:val="00577E22"/>
    <w:rsid w:val="005833CA"/>
    <w:rsid w:val="0058610C"/>
    <w:rsid w:val="00586346"/>
    <w:rsid w:val="00587862"/>
    <w:rsid w:val="00587DC9"/>
    <w:rsid w:val="00592465"/>
    <w:rsid w:val="00592726"/>
    <w:rsid w:val="00593DAA"/>
    <w:rsid w:val="005947AF"/>
    <w:rsid w:val="0059542D"/>
    <w:rsid w:val="005957BB"/>
    <w:rsid w:val="0059634B"/>
    <w:rsid w:val="005A3898"/>
    <w:rsid w:val="005A475C"/>
    <w:rsid w:val="005A5F88"/>
    <w:rsid w:val="005A6DA4"/>
    <w:rsid w:val="005B4BD4"/>
    <w:rsid w:val="005B72AA"/>
    <w:rsid w:val="005B7700"/>
    <w:rsid w:val="005C1D2E"/>
    <w:rsid w:val="005C4B3B"/>
    <w:rsid w:val="005C793A"/>
    <w:rsid w:val="005D080B"/>
    <w:rsid w:val="005D16D1"/>
    <w:rsid w:val="005D2740"/>
    <w:rsid w:val="005D303B"/>
    <w:rsid w:val="005D3AC6"/>
    <w:rsid w:val="005E34EE"/>
    <w:rsid w:val="005E6AD0"/>
    <w:rsid w:val="005E7362"/>
    <w:rsid w:val="005E7E38"/>
    <w:rsid w:val="005F0BCB"/>
    <w:rsid w:val="005F313B"/>
    <w:rsid w:val="005F3EFB"/>
    <w:rsid w:val="005F4FD1"/>
    <w:rsid w:val="00601F91"/>
    <w:rsid w:val="00602F15"/>
    <w:rsid w:val="00605D68"/>
    <w:rsid w:val="0060685E"/>
    <w:rsid w:val="0060687B"/>
    <w:rsid w:val="0061158D"/>
    <w:rsid w:val="006123F8"/>
    <w:rsid w:val="00614CC7"/>
    <w:rsid w:val="00616173"/>
    <w:rsid w:val="006163F6"/>
    <w:rsid w:val="0062418D"/>
    <w:rsid w:val="006340FA"/>
    <w:rsid w:val="006352F3"/>
    <w:rsid w:val="00641062"/>
    <w:rsid w:val="006447ED"/>
    <w:rsid w:val="0065018F"/>
    <w:rsid w:val="00652003"/>
    <w:rsid w:val="006561FF"/>
    <w:rsid w:val="00656B2A"/>
    <w:rsid w:val="006611A9"/>
    <w:rsid w:val="00661C07"/>
    <w:rsid w:val="00661C29"/>
    <w:rsid w:val="00662C22"/>
    <w:rsid w:val="00663C7F"/>
    <w:rsid w:val="00664669"/>
    <w:rsid w:val="00666162"/>
    <w:rsid w:val="006667CA"/>
    <w:rsid w:val="00666F24"/>
    <w:rsid w:val="006742FF"/>
    <w:rsid w:val="00680123"/>
    <w:rsid w:val="00680E0D"/>
    <w:rsid w:val="006812FA"/>
    <w:rsid w:val="0068408E"/>
    <w:rsid w:val="00684AE5"/>
    <w:rsid w:val="00684D0B"/>
    <w:rsid w:val="0068756A"/>
    <w:rsid w:val="006878D1"/>
    <w:rsid w:val="00687BB5"/>
    <w:rsid w:val="0069029C"/>
    <w:rsid w:val="00694972"/>
    <w:rsid w:val="00694C58"/>
    <w:rsid w:val="00694D96"/>
    <w:rsid w:val="0069755D"/>
    <w:rsid w:val="006A086B"/>
    <w:rsid w:val="006A4D08"/>
    <w:rsid w:val="006A5870"/>
    <w:rsid w:val="006B6B8B"/>
    <w:rsid w:val="006B7F92"/>
    <w:rsid w:val="006C02DB"/>
    <w:rsid w:val="006C4545"/>
    <w:rsid w:val="006C4F0C"/>
    <w:rsid w:val="006C666D"/>
    <w:rsid w:val="006D1471"/>
    <w:rsid w:val="006D1DEC"/>
    <w:rsid w:val="006D3250"/>
    <w:rsid w:val="006D3EE6"/>
    <w:rsid w:val="006D5967"/>
    <w:rsid w:val="006D6A73"/>
    <w:rsid w:val="006D7EC4"/>
    <w:rsid w:val="006E0E37"/>
    <w:rsid w:val="006E1A93"/>
    <w:rsid w:val="006E2F67"/>
    <w:rsid w:val="006E382B"/>
    <w:rsid w:val="006F243A"/>
    <w:rsid w:val="006F5CEF"/>
    <w:rsid w:val="00701F5F"/>
    <w:rsid w:val="00704BDC"/>
    <w:rsid w:val="00706ED7"/>
    <w:rsid w:val="007100D3"/>
    <w:rsid w:val="0071761E"/>
    <w:rsid w:val="007236ED"/>
    <w:rsid w:val="00732318"/>
    <w:rsid w:val="0073323B"/>
    <w:rsid w:val="00733F04"/>
    <w:rsid w:val="00734EDD"/>
    <w:rsid w:val="0073599F"/>
    <w:rsid w:val="00735DE1"/>
    <w:rsid w:val="007448A6"/>
    <w:rsid w:val="00744B7E"/>
    <w:rsid w:val="00744DDE"/>
    <w:rsid w:val="00746998"/>
    <w:rsid w:val="00746E78"/>
    <w:rsid w:val="0074705B"/>
    <w:rsid w:val="007533C0"/>
    <w:rsid w:val="0075523B"/>
    <w:rsid w:val="00761394"/>
    <w:rsid w:val="0076171D"/>
    <w:rsid w:val="007656DB"/>
    <w:rsid w:val="007657B3"/>
    <w:rsid w:val="00767963"/>
    <w:rsid w:val="00780422"/>
    <w:rsid w:val="0078105F"/>
    <w:rsid w:val="00786F43"/>
    <w:rsid w:val="00787C8E"/>
    <w:rsid w:val="00793408"/>
    <w:rsid w:val="00793C41"/>
    <w:rsid w:val="00795F85"/>
    <w:rsid w:val="007A00B2"/>
    <w:rsid w:val="007A05D6"/>
    <w:rsid w:val="007A1B0E"/>
    <w:rsid w:val="007A68E2"/>
    <w:rsid w:val="007A6F23"/>
    <w:rsid w:val="007B5525"/>
    <w:rsid w:val="007B58DD"/>
    <w:rsid w:val="007C19B5"/>
    <w:rsid w:val="007D071A"/>
    <w:rsid w:val="007D2283"/>
    <w:rsid w:val="007D28A9"/>
    <w:rsid w:val="007D6C71"/>
    <w:rsid w:val="007E110E"/>
    <w:rsid w:val="007E2344"/>
    <w:rsid w:val="007E281C"/>
    <w:rsid w:val="007E5B39"/>
    <w:rsid w:val="007E7AA6"/>
    <w:rsid w:val="007F247D"/>
    <w:rsid w:val="007F2EF3"/>
    <w:rsid w:val="007F55A5"/>
    <w:rsid w:val="007F5CD7"/>
    <w:rsid w:val="007F5E91"/>
    <w:rsid w:val="0080091D"/>
    <w:rsid w:val="00803184"/>
    <w:rsid w:val="008075C1"/>
    <w:rsid w:val="008133C7"/>
    <w:rsid w:val="00821EBA"/>
    <w:rsid w:val="008236D0"/>
    <w:rsid w:val="00823A6F"/>
    <w:rsid w:val="0082401E"/>
    <w:rsid w:val="00824439"/>
    <w:rsid w:val="00830797"/>
    <w:rsid w:val="00842C2D"/>
    <w:rsid w:val="008434C8"/>
    <w:rsid w:val="00843CA1"/>
    <w:rsid w:val="00845FC3"/>
    <w:rsid w:val="0085277D"/>
    <w:rsid w:val="00855C4E"/>
    <w:rsid w:val="008563FF"/>
    <w:rsid w:val="0086684B"/>
    <w:rsid w:val="00867179"/>
    <w:rsid w:val="00867227"/>
    <w:rsid w:val="00872014"/>
    <w:rsid w:val="00872A77"/>
    <w:rsid w:val="00874384"/>
    <w:rsid w:val="00874DBE"/>
    <w:rsid w:val="00875AF9"/>
    <w:rsid w:val="00877FCF"/>
    <w:rsid w:val="008808A4"/>
    <w:rsid w:val="00880B12"/>
    <w:rsid w:val="0088132C"/>
    <w:rsid w:val="00884B29"/>
    <w:rsid w:val="008850D7"/>
    <w:rsid w:val="00885CBC"/>
    <w:rsid w:val="008864D5"/>
    <w:rsid w:val="0089239E"/>
    <w:rsid w:val="0089240B"/>
    <w:rsid w:val="0089563F"/>
    <w:rsid w:val="00895E15"/>
    <w:rsid w:val="00896395"/>
    <w:rsid w:val="008A43BB"/>
    <w:rsid w:val="008A46D7"/>
    <w:rsid w:val="008A53C4"/>
    <w:rsid w:val="008A7673"/>
    <w:rsid w:val="008B156E"/>
    <w:rsid w:val="008B2239"/>
    <w:rsid w:val="008B4DB9"/>
    <w:rsid w:val="008B5ECE"/>
    <w:rsid w:val="008B781D"/>
    <w:rsid w:val="008B7E4C"/>
    <w:rsid w:val="008D1C67"/>
    <w:rsid w:val="008D51A8"/>
    <w:rsid w:val="008E0860"/>
    <w:rsid w:val="008E6D8D"/>
    <w:rsid w:val="008F1B3D"/>
    <w:rsid w:val="008F3081"/>
    <w:rsid w:val="008F59AA"/>
    <w:rsid w:val="008F6B43"/>
    <w:rsid w:val="008F7551"/>
    <w:rsid w:val="00901D35"/>
    <w:rsid w:val="00903EC6"/>
    <w:rsid w:val="00905C53"/>
    <w:rsid w:val="00910E47"/>
    <w:rsid w:val="00912140"/>
    <w:rsid w:val="009129DE"/>
    <w:rsid w:val="009176A7"/>
    <w:rsid w:val="00917939"/>
    <w:rsid w:val="00921325"/>
    <w:rsid w:val="0092137B"/>
    <w:rsid w:val="00922C87"/>
    <w:rsid w:val="0092432F"/>
    <w:rsid w:val="0092547A"/>
    <w:rsid w:val="00926578"/>
    <w:rsid w:val="00932E45"/>
    <w:rsid w:val="009350EF"/>
    <w:rsid w:val="00937B94"/>
    <w:rsid w:val="009408A3"/>
    <w:rsid w:val="009438D7"/>
    <w:rsid w:val="00943FB0"/>
    <w:rsid w:val="00944591"/>
    <w:rsid w:val="00944EBC"/>
    <w:rsid w:val="00951C76"/>
    <w:rsid w:val="00952737"/>
    <w:rsid w:val="00954AF6"/>
    <w:rsid w:val="009554E7"/>
    <w:rsid w:val="00955856"/>
    <w:rsid w:val="00960108"/>
    <w:rsid w:val="0096072C"/>
    <w:rsid w:val="009642CE"/>
    <w:rsid w:val="0096645F"/>
    <w:rsid w:val="009670C5"/>
    <w:rsid w:val="00976154"/>
    <w:rsid w:val="009767A0"/>
    <w:rsid w:val="00984A90"/>
    <w:rsid w:val="00993B1D"/>
    <w:rsid w:val="00993C2D"/>
    <w:rsid w:val="00994D9C"/>
    <w:rsid w:val="00996358"/>
    <w:rsid w:val="0099650D"/>
    <w:rsid w:val="009A1437"/>
    <w:rsid w:val="009A2320"/>
    <w:rsid w:val="009A2C33"/>
    <w:rsid w:val="009A2D23"/>
    <w:rsid w:val="009A575B"/>
    <w:rsid w:val="009A5A8A"/>
    <w:rsid w:val="009A616B"/>
    <w:rsid w:val="009A7836"/>
    <w:rsid w:val="009A788D"/>
    <w:rsid w:val="009B140A"/>
    <w:rsid w:val="009B281C"/>
    <w:rsid w:val="009B52E8"/>
    <w:rsid w:val="009B5FE0"/>
    <w:rsid w:val="009B6D72"/>
    <w:rsid w:val="009C0A7C"/>
    <w:rsid w:val="009C30B7"/>
    <w:rsid w:val="009C5326"/>
    <w:rsid w:val="009D4634"/>
    <w:rsid w:val="009D60E3"/>
    <w:rsid w:val="009D7AE2"/>
    <w:rsid w:val="009E2671"/>
    <w:rsid w:val="009F1C69"/>
    <w:rsid w:val="009F631F"/>
    <w:rsid w:val="00A02920"/>
    <w:rsid w:val="00A03360"/>
    <w:rsid w:val="00A0562F"/>
    <w:rsid w:val="00A05712"/>
    <w:rsid w:val="00A11851"/>
    <w:rsid w:val="00A122B5"/>
    <w:rsid w:val="00A12CB7"/>
    <w:rsid w:val="00A268D5"/>
    <w:rsid w:val="00A26E35"/>
    <w:rsid w:val="00A314D3"/>
    <w:rsid w:val="00A3497B"/>
    <w:rsid w:val="00A35A35"/>
    <w:rsid w:val="00A46EAA"/>
    <w:rsid w:val="00A51531"/>
    <w:rsid w:val="00A5421C"/>
    <w:rsid w:val="00A57BE5"/>
    <w:rsid w:val="00A61E63"/>
    <w:rsid w:val="00A630E3"/>
    <w:rsid w:val="00A6500E"/>
    <w:rsid w:val="00A721E5"/>
    <w:rsid w:val="00A73DF3"/>
    <w:rsid w:val="00A76ACB"/>
    <w:rsid w:val="00A77031"/>
    <w:rsid w:val="00A81990"/>
    <w:rsid w:val="00A8242C"/>
    <w:rsid w:val="00A8294F"/>
    <w:rsid w:val="00A85D1E"/>
    <w:rsid w:val="00A92CC1"/>
    <w:rsid w:val="00A93E20"/>
    <w:rsid w:val="00A966AE"/>
    <w:rsid w:val="00AA2527"/>
    <w:rsid w:val="00AA3225"/>
    <w:rsid w:val="00AB1BB3"/>
    <w:rsid w:val="00AB4597"/>
    <w:rsid w:val="00AC4C0E"/>
    <w:rsid w:val="00AC7437"/>
    <w:rsid w:val="00AD1E6E"/>
    <w:rsid w:val="00AD42C0"/>
    <w:rsid w:val="00AD6311"/>
    <w:rsid w:val="00AD6614"/>
    <w:rsid w:val="00AD75BE"/>
    <w:rsid w:val="00AE17BF"/>
    <w:rsid w:val="00AE1CC8"/>
    <w:rsid w:val="00AF5DB5"/>
    <w:rsid w:val="00B022E0"/>
    <w:rsid w:val="00B0350A"/>
    <w:rsid w:val="00B04C83"/>
    <w:rsid w:val="00B062DB"/>
    <w:rsid w:val="00B1284A"/>
    <w:rsid w:val="00B15B94"/>
    <w:rsid w:val="00B20A21"/>
    <w:rsid w:val="00B20C50"/>
    <w:rsid w:val="00B22C2F"/>
    <w:rsid w:val="00B251DA"/>
    <w:rsid w:val="00B26893"/>
    <w:rsid w:val="00B269FB"/>
    <w:rsid w:val="00B3069F"/>
    <w:rsid w:val="00B339AB"/>
    <w:rsid w:val="00B35834"/>
    <w:rsid w:val="00B35A3A"/>
    <w:rsid w:val="00B35B02"/>
    <w:rsid w:val="00B4361B"/>
    <w:rsid w:val="00B4385C"/>
    <w:rsid w:val="00B44D97"/>
    <w:rsid w:val="00B461AB"/>
    <w:rsid w:val="00B503FE"/>
    <w:rsid w:val="00B53238"/>
    <w:rsid w:val="00B554FF"/>
    <w:rsid w:val="00B55B13"/>
    <w:rsid w:val="00B609F4"/>
    <w:rsid w:val="00B60A5F"/>
    <w:rsid w:val="00B626E3"/>
    <w:rsid w:val="00B65532"/>
    <w:rsid w:val="00B6795A"/>
    <w:rsid w:val="00B71248"/>
    <w:rsid w:val="00B73E65"/>
    <w:rsid w:val="00B76F2C"/>
    <w:rsid w:val="00B84EC8"/>
    <w:rsid w:val="00B8776B"/>
    <w:rsid w:val="00B91F62"/>
    <w:rsid w:val="00BA11A8"/>
    <w:rsid w:val="00BA2809"/>
    <w:rsid w:val="00BA3F74"/>
    <w:rsid w:val="00BA58A5"/>
    <w:rsid w:val="00BB24C0"/>
    <w:rsid w:val="00BB44FC"/>
    <w:rsid w:val="00BC16B4"/>
    <w:rsid w:val="00BC287C"/>
    <w:rsid w:val="00BC7DA9"/>
    <w:rsid w:val="00BC7E38"/>
    <w:rsid w:val="00BD196A"/>
    <w:rsid w:val="00BD4290"/>
    <w:rsid w:val="00BE359C"/>
    <w:rsid w:val="00BE53EC"/>
    <w:rsid w:val="00BF0013"/>
    <w:rsid w:val="00BF0D50"/>
    <w:rsid w:val="00BF2385"/>
    <w:rsid w:val="00BF49B0"/>
    <w:rsid w:val="00BF4B35"/>
    <w:rsid w:val="00BF5A39"/>
    <w:rsid w:val="00C01D17"/>
    <w:rsid w:val="00C02ABE"/>
    <w:rsid w:val="00C04FE6"/>
    <w:rsid w:val="00C074D4"/>
    <w:rsid w:val="00C07E3A"/>
    <w:rsid w:val="00C11788"/>
    <w:rsid w:val="00C14B12"/>
    <w:rsid w:val="00C1541F"/>
    <w:rsid w:val="00C16356"/>
    <w:rsid w:val="00C22696"/>
    <w:rsid w:val="00C22FA9"/>
    <w:rsid w:val="00C24261"/>
    <w:rsid w:val="00C24F9A"/>
    <w:rsid w:val="00C26074"/>
    <w:rsid w:val="00C3008E"/>
    <w:rsid w:val="00C30F65"/>
    <w:rsid w:val="00C325C8"/>
    <w:rsid w:val="00C33E40"/>
    <w:rsid w:val="00C365DF"/>
    <w:rsid w:val="00C36610"/>
    <w:rsid w:val="00C4106E"/>
    <w:rsid w:val="00C43CAE"/>
    <w:rsid w:val="00C4624C"/>
    <w:rsid w:val="00C46856"/>
    <w:rsid w:val="00C504F7"/>
    <w:rsid w:val="00C51A3C"/>
    <w:rsid w:val="00C55CEC"/>
    <w:rsid w:val="00C6017C"/>
    <w:rsid w:val="00C603EA"/>
    <w:rsid w:val="00C60DE5"/>
    <w:rsid w:val="00C6183E"/>
    <w:rsid w:val="00C6218C"/>
    <w:rsid w:val="00C67989"/>
    <w:rsid w:val="00C703CD"/>
    <w:rsid w:val="00C70726"/>
    <w:rsid w:val="00C722CE"/>
    <w:rsid w:val="00C73872"/>
    <w:rsid w:val="00C7402D"/>
    <w:rsid w:val="00C74FFF"/>
    <w:rsid w:val="00C7762F"/>
    <w:rsid w:val="00C80903"/>
    <w:rsid w:val="00C80B27"/>
    <w:rsid w:val="00C810EE"/>
    <w:rsid w:val="00C9187D"/>
    <w:rsid w:val="00C949A5"/>
    <w:rsid w:val="00C954C0"/>
    <w:rsid w:val="00C9651C"/>
    <w:rsid w:val="00CA0376"/>
    <w:rsid w:val="00CA1842"/>
    <w:rsid w:val="00CA38B9"/>
    <w:rsid w:val="00CA4136"/>
    <w:rsid w:val="00CA4D2F"/>
    <w:rsid w:val="00CA50E6"/>
    <w:rsid w:val="00CA78F4"/>
    <w:rsid w:val="00CB12AB"/>
    <w:rsid w:val="00CB1460"/>
    <w:rsid w:val="00CB1A09"/>
    <w:rsid w:val="00CB2B28"/>
    <w:rsid w:val="00CB3527"/>
    <w:rsid w:val="00CB48C2"/>
    <w:rsid w:val="00CB7536"/>
    <w:rsid w:val="00CC01AE"/>
    <w:rsid w:val="00CC0AB4"/>
    <w:rsid w:val="00CC1B87"/>
    <w:rsid w:val="00CC28D4"/>
    <w:rsid w:val="00CC3B13"/>
    <w:rsid w:val="00CC6760"/>
    <w:rsid w:val="00CC6FA1"/>
    <w:rsid w:val="00CD4988"/>
    <w:rsid w:val="00CD75A9"/>
    <w:rsid w:val="00CE076F"/>
    <w:rsid w:val="00CE3AF5"/>
    <w:rsid w:val="00CE49DC"/>
    <w:rsid w:val="00CF464D"/>
    <w:rsid w:val="00CF5F30"/>
    <w:rsid w:val="00D015F6"/>
    <w:rsid w:val="00D06ED0"/>
    <w:rsid w:val="00D12120"/>
    <w:rsid w:val="00D154AD"/>
    <w:rsid w:val="00D161D0"/>
    <w:rsid w:val="00D21012"/>
    <w:rsid w:val="00D229E7"/>
    <w:rsid w:val="00D232E8"/>
    <w:rsid w:val="00D243D6"/>
    <w:rsid w:val="00D27D5D"/>
    <w:rsid w:val="00D338F5"/>
    <w:rsid w:val="00D37E77"/>
    <w:rsid w:val="00D40AD8"/>
    <w:rsid w:val="00D4257E"/>
    <w:rsid w:val="00D428D3"/>
    <w:rsid w:val="00D443B4"/>
    <w:rsid w:val="00D54843"/>
    <w:rsid w:val="00D551B2"/>
    <w:rsid w:val="00D61D64"/>
    <w:rsid w:val="00D62F8B"/>
    <w:rsid w:val="00D663B4"/>
    <w:rsid w:val="00D66E96"/>
    <w:rsid w:val="00D70813"/>
    <w:rsid w:val="00D7248E"/>
    <w:rsid w:val="00D7360D"/>
    <w:rsid w:val="00D73ED9"/>
    <w:rsid w:val="00D769CF"/>
    <w:rsid w:val="00D77552"/>
    <w:rsid w:val="00D87754"/>
    <w:rsid w:val="00D908CF"/>
    <w:rsid w:val="00D908FE"/>
    <w:rsid w:val="00D91E31"/>
    <w:rsid w:val="00D92C85"/>
    <w:rsid w:val="00D959FC"/>
    <w:rsid w:val="00D9671D"/>
    <w:rsid w:val="00DA13D6"/>
    <w:rsid w:val="00DA4786"/>
    <w:rsid w:val="00DA53DD"/>
    <w:rsid w:val="00DA61C5"/>
    <w:rsid w:val="00DA7D21"/>
    <w:rsid w:val="00DB0E6E"/>
    <w:rsid w:val="00DB12B0"/>
    <w:rsid w:val="00DB4411"/>
    <w:rsid w:val="00DB4821"/>
    <w:rsid w:val="00DB4A0A"/>
    <w:rsid w:val="00DB5583"/>
    <w:rsid w:val="00DB6D2A"/>
    <w:rsid w:val="00DC10F6"/>
    <w:rsid w:val="00DC2426"/>
    <w:rsid w:val="00DD399C"/>
    <w:rsid w:val="00DD5CF5"/>
    <w:rsid w:val="00DD6B7B"/>
    <w:rsid w:val="00DD7511"/>
    <w:rsid w:val="00DD79B8"/>
    <w:rsid w:val="00DE21C6"/>
    <w:rsid w:val="00DE5CAE"/>
    <w:rsid w:val="00DF0B91"/>
    <w:rsid w:val="00DF0EB2"/>
    <w:rsid w:val="00DF1691"/>
    <w:rsid w:val="00DF4D71"/>
    <w:rsid w:val="00DF4F5E"/>
    <w:rsid w:val="00DF693D"/>
    <w:rsid w:val="00DF751C"/>
    <w:rsid w:val="00E00DE2"/>
    <w:rsid w:val="00E045FE"/>
    <w:rsid w:val="00E0657F"/>
    <w:rsid w:val="00E07216"/>
    <w:rsid w:val="00E07AC4"/>
    <w:rsid w:val="00E1010D"/>
    <w:rsid w:val="00E120AD"/>
    <w:rsid w:val="00E13F8E"/>
    <w:rsid w:val="00E15261"/>
    <w:rsid w:val="00E21E98"/>
    <w:rsid w:val="00E2407D"/>
    <w:rsid w:val="00E2619D"/>
    <w:rsid w:val="00E31451"/>
    <w:rsid w:val="00E31559"/>
    <w:rsid w:val="00E31CB3"/>
    <w:rsid w:val="00E32E75"/>
    <w:rsid w:val="00E35562"/>
    <w:rsid w:val="00E37C31"/>
    <w:rsid w:val="00E41073"/>
    <w:rsid w:val="00E449EF"/>
    <w:rsid w:val="00E455A3"/>
    <w:rsid w:val="00E468B5"/>
    <w:rsid w:val="00E6088B"/>
    <w:rsid w:val="00E608B2"/>
    <w:rsid w:val="00E61C0D"/>
    <w:rsid w:val="00E6606E"/>
    <w:rsid w:val="00E67C76"/>
    <w:rsid w:val="00E7004D"/>
    <w:rsid w:val="00E7128B"/>
    <w:rsid w:val="00E745EA"/>
    <w:rsid w:val="00E74AD0"/>
    <w:rsid w:val="00E75F24"/>
    <w:rsid w:val="00E76446"/>
    <w:rsid w:val="00E772AA"/>
    <w:rsid w:val="00E82454"/>
    <w:rsid w:val="00E83722"/>
    <w:rsid w:val="00E85DCE"/>
    <w:rsid w:val="00E862D3"/>
    <w:rsid w:val="00E867A0"/>
    <w:rsid w:val="00E86BC1"/>
    <w:rsid w:val="00E91423"/>
    <w:rsid w:val="00E91B59"/>
    <w:rsid w:val="00E9742F"/>
    <w:rsid w:val="00EA4166"/>
    <w:rsid w:val="00EA78A2"/>
    <w:rsid w:val="00EB6B33"/>
    <w:rsid w:val="00EB6F3F"/>
    <w:rsid w:val="00ED343B"/>
    <w:rsid w:val="00ED6049"/>
    <w:rsid w:val="00EE1904"/>
    <w:rsid w:val="00EE24C8"/>
    <w:rsid w:val="00EE6E12"/>
    <w:rsid w:val="00EE7E18"/>
    <w:rsid w:val="00EF1172"/>
    <w:rsid w:val="00EF7E19"/>
    <w:rsid w:val="00F02217"/>
    <w:rsid w:val="00F04171"/>
    <w:rsid w:val="00F121F5"/>
    <w:rsid w:val="00F25FF7"/>
    <w:rsid w:val="00F26873"/>
    <w:rsid w:val="00F3067B"/>
    <w:rsid w:val="00F31FAC"/>
    <w:rsid w:val="00F32863"/>
    <w:rsid w:val="00F3691F"/>
    <w:rsid w:val="00F40299"/>
    <w:rsid w:val="00F42ED5"/>
    <w:rsid w:val="00F433BB"/>
    <w:rsid w:val="00F43538"/>
    <w:rsid w:val="00F44C37"/>
    <w:rsid w:val="00F50785"/>
    <w:rsid w:val="00F51B08"/>
    <w:rsid w:val="00F56057"/>
    <w:rsid w:val="00F568E8"/>
    <w:rsid w:val="00F57335"/>
    <w:rsid w:val="00F624D1"/>
    <w:rsid w:val="00F64975"/>
    <w:rsid w:val="00F6741E"/>
    <w:rsid w:val="00F71A9E"/>
    <w:rsid w:val="00F71ABD"/>
    <w:rsid w:val="00F74D60"/>
    <w:rsid w:val="00F80350"/>
    <w:rsid w:val="00F8319B"/>
    <w:rsid w:val="00F85CB5"/>
    <w:rsid w:val="00F86140"/>
    <w:rsid w:val="00F90725"/>
    <w:rsid w:val="00F90C64"/>
    <w:rsid w:val="00F91392"/>
    <w:rsid w:val="00F939CC"/>
    <w:rsid w:val="00F94751"/>
    <w:rsid w:val="00F9512A"/>
    <w:rsid w:val="00FA0457"/>
    <w:rsid w:val="00FA2FE9"/>
    <w:rsid w:val="00FA3EAA"/>
    <w:rsid w:val="00FA45E7"/>
    <w:rsid w:val="00FB11CE"/>
    <w:rsid w:val="00FB1944"/>
    <w:rsid w:val="00FB1BF8"/>
    <w:rsid w:val="00FB6937"/>
    <w:rsid w:val="00FB698A"/>
    <w:rsid w:val="00FB776F"/>
    <w:rsid w:val="00FC0AB0"/>
    <w:rsid w:val="00FC361B"/>
    <w:rsid w:val="00FC4845"/>
    <w:rsid w:val="00FC5A48"/>
    <w:rsid w:val="00FC5E66"/>
    <w:rsid w:val="00FD03C3"/>
    <w:rsid w:val="00FD35CA"/>
    <w:rsid w:val="00FD3843"/>
    <w:rsid w:val="00FD7304"/>
    <w:rsid w:val="00FE2BA8"/>
    <w:rsid w:val="00FE4A62"/>
    <w:rsid w:val="00FE6D5D"/>
    <w:rsid w:val="00FE726B"/>
    <w:rsid w:val="00FE7E7A"/>
    <w:rsid w:val="00FF11AC"/>
    <w:rsid w:val="00FF15B9"/>
    <w:rsid w:val="00FF1737"/>
    <w:rsid w:val="00FF3932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2F066"/>
  <w15:docId w15:val="{A99F8111-52AF-4DF1-9E13-95A44369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0E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D9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E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E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7E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E3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E31451"/>
    <w:pPr>
      <w:spacing w:after="0" w:line="240" w:lineRule="auto"/>
    </w:pPr>
  </w:style>
  <w:style w:type="table" w:styleId="TableGrid">
    <w:name w:val="Table Grid"/>
    <w:basedOn w:val="TableNormal"/>
    <w:uiPriority w:val="59"/>
    <w:rsid w:val="00611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95C3D"/>
    <w:pPr>
      <w:jc w:val="center"/>
    </w:pPr>
    <w:rPr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95C3D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76F"/>
    <w:rPr>
      <w:color w:val="605E5C"/>
      <w:shd w:val="clear" w:color="auto" w:fill="E1DFDD"/>
    </w:rPr>
  </w:style>
  <w:style w:type="character" w:customStyle="1" w:styleId="l8">
    <w:name w:val="l8"/>
    <w:basedOn w:val="DefaultParagraphFont"/>
    <w:rsid w:val="00353153"/>
  </w:style>
  <w:style w:type="character" w:customStyle="1" w:styleId="markedcontent">
    <w:name w:val="markedcontent"/>
    <w:basedOn w:val="DefaultParagraphFont"/>
    <w:rsid w:val="00A76ACB"/>
  </w:style>
  <w:style w:type="paragraph" w:styleId="BodyTextIndent2">
    <w:name w:val="Body Text Indent 2"/>
    <w:basedOn w:val="Normal"/>
    <w:link w:val="BodyTextIndent2Char"/>
    <w:rsid w:val="000D56C0"/>
    <w:pPr>
      <w:ind w:left="1980" w:hanging="1980"/>
      <w:jc w:val="both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rsid w:val="000D56C0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ppm@unpatt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157B-6EBF-4EBE-B40E-8D98A4E3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sus S2PTCJ000526056</cp:lastModifiedBy>
  <cp:revision>60</cp:revision>
  <cp:lastPrinted>2024-07-31T05:20:00Z</cp:lastPrinted>
  <dcterms:created xsi:type="dcterms:W3CDTF">2024-02-27T06:33:00Z</dcterms:created>
  <dcterms:modified xsi:type="dcterms:W3CDTF">2024-11-22T09:33:00Z</dcterms:modified>
</cp:coreProperties>
</file>